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DB6DBE" w:rsidRDefault="00DB6DBE" w:rsidP="00DB6DBE">
      <w:pPr>
        <w:spacing w:line="360" w:lineRule="auto"/>
        <w:jc w:val="center"/>
      </w:pPr>
    </w:p>
    <w:p w:rsidR="00DB6DBE" w:rsidRDefault="00DB6DBE" w:rsidP="00DB6DBE">
      <w:pPr>
        <w:spacing w:line="360" w:lineRule="auto"/>
        <w:jc w:val="center"/>
      </w:pPr>
    </w:p>
    <w:p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informačního systému, vyd. NBÚ k nakládání s utaj. inf.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</w:p>
    <w:p w:rsidR="001B6BE0" w:rsidRPr="00DB6DBE" w:rsidRDefault="001B6BE0">
      <w:pPr>
        <w:jc w:val="right"/>
        <w:rPr>
          <w:rFonts w:ascii="Arial" w:hAnsi="Arial" w:cs="Arial"/>
          <w:b/>
          <w:color w:val="00FFFF"/>
          <w:sz w:val="52"/>
        </w:rPr>
      </w:pPr>
      <w:r w:rsidRPr="00DB6DBE">
        <w:rPr>
          <w:rFonts w:ascii="Arial" w:hAnsi="Arial" w:cs="Arial"/>
          <w:b/>
          <w:bCs/>
          <w:sz w:val="96"/>
        </w:rPr>
        <w:t xml:space="preserve">SMLOUVA O DÍLO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E12790" w:rsidP="00E127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 w:rsidR="00646AC7"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 w:rsidR="00646AC7"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3B3543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47E68BF">
                <wp:simplePos x="0" y="0"/>
                <wp:positionH relativeFrom="column">
                  <wp:posOffset>3256915</wp:posOffset>
                </wp:positionH>
                <wp:positionV relativeFrom="paragraph">
                  <wp:posOffset>72389</wp:posOffset>
                </wp:positionV>
                <wp:extent cx="2523490" cy="0"/>
                <wp:effectExtent l="0" t="0" r="1016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DB13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    </w:pict>
          </mc:Fallback>
        </mc:AlternateConten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E12790" w:rsidP="00E12790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ový systém</w:t>
            </w:r>
            <w:r w:rsidR="002F5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>zahrada špitálku</w:t>
            </w:r>
            <w:r w:rsidR="002F5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2F51B0">
              <w:rPr>
                <w:rFonts w:ascii="Arial" w:hAnsi="Arial" w:cs="Arial"/>
                <w:b/>
                <w:bCs/>
                <w:sz w:val="22"/>
                <w:szCs w:val="22"/>
              </w:rPr>
              <w:t>v. Anny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ple a špitálek sv. Anny</w:t>
            </w:r>
          </w:p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kelská 121/6</w:t>
            </w:r>
          </w:p>
          <w:p w:rsidR="00A43B71" w:rsidRPr="00DB6DBE" w:rsidRDefault="00E2211F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městí, 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mád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3B3543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5B057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349</wp:posOffset>
                      </wp:positionV>
                      <wp:extent cx="2523490" cy="0"/>
                      <wp:effectExtent l="0" t="0" r="1016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7070A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E12790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E1279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1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2017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317A79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 w:rsidRPr="00DB6DBE">
        <w:rPr>
          <w:rFonts w:cs="Arial"/>
          <w:b w:val="0"/>
          <w:sz w:val="21"/>
          <w:szCs w:val="21"/>
        </w:rPr>
        <w:lastRenderedPageBreak/>
        <w:t>S</w:t>
      </w:r>
      <w:r w:rsidR="001B6BE0" w:rsidRPr="00DB6DBE">
        <w:rPr>
          <w:rFonts w:cs="Arial"/>
          <w:b w:val="0"/>
          <w:sz w:val="21"/>
          <w:szCs w:val="21"/>
        </w:rPr>
        <w:t>mlouva</w:t>
      </w:r>
      <w:r w:rsidR="00BB7416" w:rsidRPr="00DB6DBE">
        <w:rPr>
          <w:rFonts w:cs="Arial"/>
          <w:b w:val="0"/>
          <w:sz w:val="21"/>
          <w:szCs w:val="21"/>
        </w:rPr>
        <w:t xml:space="preserve"> o dílo uzavřená podle ustanovení §</w:t>
      </w:r>
      <w:r w:rsidR="001B6BE0" w:rsidRPr="00DB6DBE">
        <w:rPr>
          <w:rFonts w:cs="Arial"/>
          <w:b w:val="0"/>
          <w:sz w:val="21"/>
          <w:szCs w:val="21"/>
        </w:rPr>
        <w:t xml:space="preserve"> </w:t>
      </w:r>
      <w:r w:rsidR="007502F8" w:rsidRPr="00DB6DBE">
        <w:rPr>
          <w:rFonts w:cs="Arial"/>
          <w:b w:val="0"/>
          <w:sz w:val="21"/>
          <w:szCs w:val="21"/>
        </w:rPr>
        <w:t>2586 a</w:t>
      </w:r>
      <w:r w:rsidR="001B6BE0" w:rsidRPr="00DB6DBE">
        <w:rPr>
          <w:rFonts w:cs="Arial"/>
          <w:b w:val="0"/>
          <w:sz w:val="21"/>
          <w:szCs w:val="21"/>
        </w:rPr>
        <w:t xml:space="preserve"> násl. </w:t>
      </w:r>
      <w:r w:rsidR="007502F8" w:rsidRPr="00DB6DBE">
        <w:rPr>
          <w:rFonts w:cs="Arial"/>
          <w:b w:val="0"/>
          <w:sz w:val="21"/>
          <w:szCs w:val="21"/>
        </w:rPr>
        <w:t>zákona č. 89/2012</w:t>
      </w:r>
      <w:r w:rsidR="001B6BE0" w:rsidRPr="00DB6DBE">
        <w:rPr>
          <w:rFonts w:cs="Arial"/>
          <w:b w:val="0"/>
          <w:sz w:val="21"/>
          <w:szCs w:val="21"/>
        </w:rPr>
        <w:t xml:space="preserve"> Sb.</w:t>
      </w:r>
      <w:r w:rsidR="007502F8" w:rsidRPr="00DB6DBE">
        <w:rPr>
          <w:rFonts w:cs="Arial"/>
          <w:b w:val="0"/>
          <w:sz w:val="21"/>
          <w:szCs w:val="21"/>
        </w:rPr>
        <w:t>, občanský zákoník,</w:t>
      </w:r>
      <w:r w:rsidR="001B6BE0" w:rsidRPr="00DB6DBE">
        <w:rPr>
          <w:rFonts w:cs="Arial"/>
          <w:b w:val="0"/>
          <w:sz w:val="21"/>
          <w:szCs w:val="21"/>
        </w:rPr>
        <w:t xml:space="preserve"> v platném znění</w:t>
      </w:r>
      <w:r w:rsidR="00930107" w:rsidRPr="00DB6DBE">
        <w:rPr>
          <w:rFonts w:cs="Arial"/>
          <w:b w:val="0"/>
          <w:sz w:val="21"/>
          <w:szCs w:val="21"/>
        </w:rPr>
        <w:t>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armády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ý soud v Brně, spisová značka Pr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I.II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1B6BE0" w:rsidRPr="00DB6DBE" w:rsidRDefault="00187F08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II. ÚVODNÍ UJEDNÁ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. Podkladem pro uzavření této smlouvy j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1B6BE0" w:rsidRPr="00DB6DBE">
        <w:trPr>
          <w:trHeight w:hRule="exact" w:val="300"/>
        </w:trPr>
        <w:tc>
          <w:tcPr>
            <w:tcW w:w="2338" w:type="dxa"/>
          </w:tcPr>
          <w:p w:rsidR="001B6BE0" w:rsidRPr="00DB6DBE" w:rsidRDefault="00187F08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nabídka zhotovitele č.:</w:t>
            </w:r>
          </w:p>
        </w:tc>
        <w:tc>
          <w:tcPr>
            <w:tcW w:w="6804" w:type="dxa"/>
          </w:tcPr>
          <w:p w:rsidR="001B6BE0" w:rsidRPr="00DB6DBE" w:rsidRDefault="000727E3" w:rsidP="002C6EB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14</w:t>
            </w:r>
            <w:r w:rsidR="002C6EB3">
              <w:rPr>
                <w:rFonts w:ascii="Arial" w:hAnsi="Arial" w:cs="Arial"/>
                <w:sz w:val="21"/>
                <w:szCs w:val="21"/>
              </w:rPr>
              <w:t>9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A301A5"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 </w:t>
            </w:r>
            <w:r w:rsidR="005E7BB8" w:rsidRPr="00DB6DBE">
              <w:rPr>
                <w:rFonts w:ascii="Arial" w:hAnsi="Arial" w:cs="Arial"/>
                <w:sz w:val="21"/>
                <w:szCs w:val="21"/>
              </w:rPr>
              <w:t xml:space="preserve">ze dne </w:t>
            </w:r>
            <w:r w:rsidR="002C6EB3">
              <w:rPr>
                <w:rFonts w:ascii="Arial" w:hAnsi="Arial" w:cs="Arial"/>
                <w:sz w:val="21"/>
                <w:szCs w:val="21"/>
              </w:rPr>
              <w:t>1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C6EB3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. 2017</w:t>
            </w:r>
          </w:p>
        </w:tc>
      </w:tr>
    </w:tbl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87F08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.II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1B6BE0" w:rsidRPr="00DB6DBE">
        <w:trPr>
          <w:trHeight w:val="329"/>
        </w:trPr>
        <w:tc>
          <w:tcPr>
            <w:tcW w:w="2338" w:type="dxa"/>
          </w:tcPr>
          <w:p w:rsidR="001B6BE0" w:rsidRPr="00DB6DBE" w:rsidRDefault="001B6BE0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CE50E5" w:rsidRPr="00DB6DBE" w:rsidRDefault="00E2211F" w:rsidP="000727E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zeum Vyškovska</w:t>
            </w:r>
            <w:r w:rsidR="00D345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D67309">
              <w:rPr>
                <w:rFonts w:ascii="Arial" w:hAnsi="Arial" w:cs="Arial"/>
                <w:sz w:val="21"/>
                <w:szCs w:val="21"/>
              </w:rPr>
              <w:t xml:space="preserve">zahrada </w:t>
            </w:r>
            <w:r w:rsidR="00AD4290">
              <w:rPr>
                <w:rFonts w:ascii="Arial" w:hAnsi="Arial" w:cs="Arial"/>
                <w:sz w:val="21"/>
                <w:szCs w:val="21"/>
              </w:rPr>
              <w:t>objekt</w:t>
            </w:r>
            <w:r w:rsidR="00D67309">
              <w:rPr>
                <w:rFonts w:ascii="Arial" w:hAnsi="Arial" w:cs="Arial"/>
                <w:sz w:val="21"/>
                <w:szCs w:val="21"/>
              </w:rPr>
              <w:t>u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27E3">
              <w:rPr>
                <w:rFonts w:ascii="Arial" w:hAnsi="Arial" w:cs="Arial"/>
                <w:sz w:val="21"/>
                <w:szCs w:val="21"/>
              </w:rPr>
              <w:t>špitál</w:t>
            </w:r>
            <w:r w:rsidR="00D67309">
              <w:rPr>
                <w:rFonts w:ascii="Arial" w:hAnsi="Arial" w:cs="Arial"/>
                <w:sz w:val="21"/>
                <w:szCs w:val="21"/>
              </w:rPr>
              <w:t>ku</w:t>
            </w:r>
            <w:r w:rsidR="000727E3">
              <w:rPr>
                <w:rFonts w:ascii="Arial" w:hAnsi="Arial" w:cs="Arial"/>
                <w:sz w:val="21"/>
                <w:szCs w:val="21"/>
              </w:rPr>
              <w:t xml:space="preserve"> sv. Anny</w:t>
            </w:r>
          </w:p>
        </w:tc>
      </w:tr>
    </w:tbl>
    <w:p w:rsidR="001B6BE0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D3459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AD661C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1B6BE0" w:rsidRPr="00DB6DBE">
        <w:trPr>
          <w:trHeight w:val="1276"/>
        </w:trPr>
        <w:tc>
          <w:tcPr>
            <w:tcW w:w="496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</w:p>
        </w:tc>
        <w:tc>
          <w:tcPr>
            <w:tcW w:w="1842" w:type="dxa"/>
          </w:tcPr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1B6BE0" w:rsidRPr="00DB6DBE" w:rsidRDefault="000727E3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dávka a montáž </w:t>
            </w:r>
            <w:r w:rsidR="002C6EB3">
              <w:rPr>
                <w:rFonts w:ascii="Arial" w:hAnsi="Arial" w:cs="Arial"/>
                <w:sz w:val="21"/>
                <w:szCs w:val="21"/>
              </w:rPr>
              <w:t>kamerového systému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v </w:t>
            </w:r>
            <w:r w:rsidR="00D67309">
              <w:rPr>
                <w:rFonts w:ascii="Arial" w:hAnsi="Arial" w:cs="Arial"/>
                <w:sz w:val="21"/>
                <w:szCs w:val="21"/>
              </w:rPr>
              <w:t xml:space="preserve">zahradě 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objektu </w:t>
            </w:r>
            <w:r>
              <w:rPr>
                <w:rFonts w:ascii="Arial" w:hAnsi="Arial" w:cs="Arial"/>
                <w:sz w:val="21"/>
                <w:szCs w:val="21"/>
              </w:rPr>
              <w:t>špitálku sv. Anny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Muzea Vyškovska,</w:t>
            </w:r>
            <w:r w:rsidR="00024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50CD">
              <w:rPr>
                <w:rFonts w:ascii="Arial" w:hAnsi="Arial" w:cs="Arial"/>
                <w:sz w:val="21"/>
                <w:szCs w:val="21"/>
              </w:rPr>
              <w:t xml:space="preserve">včetně výchozích revizí a projektové dokumentace skutečného provedení. </w:t>
            </w:r>
            <w:r w:rsidR="00AD661C" w:rsidRPr="00DB6DBE">
              <w:rPr>
                <w:rFonts w:ascii="Arial" w:hAnsi="Arial" w:cs="Arial"/>
                <w:i/>
                <w:sz w:val="21"/>
                <w:szCs w:val="21"/>
              </w:rPr>
              <w:t>(dále jako „dílo“)</w:t>
            </w:r>
            <w:r w:rsidR="001B6BE0" w:rsidRPr="00DB6DBE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1B6BE0" w:rsidRPr="00DB6DBE" w:rsidRDefault="001B6BE0" w:rsidP="00FE4CF2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</w:t>
            </w:r>
            <w:r w:rsidR="00AD661C" w:rsidRPr="00DB6DBE">
              <w:rPr>
                <w:rFonts w:ascii="Arial" w:hAnsi="Arial" w:cs="Arial"/>
                <w:sz w:val="21"/>
                <w:szCs w:val="21"/>
              </w:rPr>
              <w:t>esná specifikace díla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DB6DBE">
              <w:rPr>
                <w:rFonts w:ascii="Arial" w:hAnsi="Arial" w:cs="Arial"/>
                <w:sz w:val="21"/>
                <w:szCs w:val="21"/>
              </w:rPr>
              <w:t>viz</w:t>
            </w:r>
            <w:r w:rsidR="00FE4CF2">
              <w:rPr>
                <w:rFonts w:ascii="Arial" w:hAnsi="Arial" w:cs="Arial"/>
                <w:sz w:val="21"/>
                <w:szCs w:val="21"/>
              </w:rPr>
              <w:t>.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6DBE">
              <w:rPr>
                <w:rFonts w:ascii="Arial" w:hAnsi="Arial" w:cs="Arial"/>
                <w:sz w:val="21"/>
                <w:szCs w:val="21"/>
              </w:rPr>
              <w:t>rozpoč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="00E2211F">
              <w:rPr>
                <w:rFonts w:ascii="Arial" w:hAnsi="Arial" w:cs="Arial"/>
                <w:sz w:val="21"/>
                <w:szCs w:val="21"/>
              </w:rPr>
              <w:t>t</w:t>
            </w:r>
            <w:proofErr w:type="gramEnd"/>
            <w:r w:rsidR="000727E3">
              <w:rPr>
                <w:rFonts w:ascii="Arial" w:hAnsi="Arial" w:cs="Arial"/>
                <w:sz w:val="21"/>
                <w:szCs w:val="21"/>
              </w:rPr>
              <w:t xml:space="preserve"> nabídky</w:t>
            </w:r>
            <w:r w:rsidR="00E2211F">
              <w:rPr>
                <w:rFonts w:ascii="Arial" w:hAnsi="Arial" w:cs="Arial"/>
                <w:sz w:val="21"/>
                <w:szCs w:val="21"/>
              </w:rPr>
              <w:t>:</w:t>
            </w:r>
            <w:r w:rsidR="001D7D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27E3">
              <w:rPr>
                <w:rFonts w:ascii="Arial" w:hAnsi="Arial" w:cs="Arial"/>
                <w:sz w:val="21"/>
                <w:szCs w:val="21"/>
              </w:rPr>
              <w:t>0014</w:t>
            </w:r>
            <w:r w:rsidR="002C6EB3">
              <w:rPr>
                <w:rFonts w:ascii="Arial" w:hAnsi="Arial" w:cs="Arial"/>
                <w:sz w:val="21"/>
                <w:szCs w:val="21"/>
              </w:rPr>
              <w:t>92</w:t>
            </w:r>
            <w:r w:rsidR="00AD429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B6DBE">
              <w:rPr>
                <w:rFonts w:ascii="Arial" w:hAnsi="Arial" w:cs="Arial"/>
                <w:sz w:val="21"/>
                <w:szCs w:val="21"/>
              </w:rPr>
              <w:t>kter</w:t>
            </w:r>
            <w:r w:rsidR="00AD4290">
              <w:rPr>
                <w:rFonts w:ascii="Arial" w:hAnsi="Arial" w:cs="Arial"/>
                <w:sz w:val="21"/>
                <w:szCs w:val="21"/>
              </w:rPr>
              <w:t>ý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</w:t>
            </w:r>
            <w:r w:rsidR="00AD4290">
              <w:rPr>
                <w:rFonts w:ascii="Arial" w:hAnsi="Arial" w:cs="Arial"/>
                <w:sz w:val="21"/>
                <w:szCs w:val="21"/>
              </w:rPr>
              <w:t>e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přílohou č. 1 této smlouvy. </w:t>
            </w:r>
          </w:p>
          <w:p w:rsidR="001B6BE0" w:rsidRPr="00DB6DBE" w:rsidRDefault="001B6BE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1B6BE0" w:rsidRPr="00DB6DBE" w:rsidRDefault="004B072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. Součástí díla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je i zaškolení objednatele do obsluhy zařízení po jeho uvedení do provozu, odevzdání systémů objednateli s příslušným zápisem o odevzdání a převzetí a s vyznačením lhůt záruk a termínů revizí, předání výchozí revizní zprávy, předání záručních listů, předání potřebné dokumentace a návodů k obsluze zařízení v českém jazyce. </w:t>
      </w:r>
    </w:p>
    <w:p w:rsidR="00DE0EAA" w:rsidRPr="00DB6DBE" w:rsidRDefault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DE0EAA" w:rsidRPr="00DB6DBE" w:rsidRDefault="00DE0EAA" w:rsidP="00DE0EAA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III. Pokud dojde ke změně rozsahu díla oproti původní nabídce ze strany objednatele (vícepráce), bude toto řešeno zvláštním dodatkem k této smlouvě, případně novou smlouvou o dílo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DE0EAA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IV</w:t>
      </w:r>
      <w:r w:rsidR="001B6BE0" w:rsidRPr="00DB6DBE">
        <w:rPr>
          <w:rFonts w:ascii="Arial" w:hAnsi="Arial" w:cs="Arial"/>
          <w:sz w:val="21"/>
          <w:szCs w:val="21"/>
        </w:rPr>
        <w:t xml:space="preserve">. Zhotovitel se zavazuje provést dílo </w:t>
      </w:r>
      <w:r w:rsidR="00A33381" w:rsidRPr="00DB6DBE">
        <w:rPr>
          <w:rFonts w:ascii="Arial" w:hAnsi="Arial" w:cs="Arial"/>
          <w:sz w:val="21"/>
          <w:szCs w:val="21"/>
        </w:rPr>
        <w:t xml:space="preserve">s potřebnou péčí v ujednaném čase, </w:t>
      </w:r>
      <w:r w:rsidR="001B6BE0" w:rsidRPr="00DB6DBE">
        <w:rPr>
          <w:rFonts w:ascii="Arial" w:hAnsi="Arial" w:cs="Arial"/>
          <w:sz w:val="21"/>
          <w:szCs w:val="21"/>
        </w:rPr>
        <w:t>vlastním jménem</w:t>
      </w:r>
      <w:r w:rsidR="00A33381" w:rsidRPr="00DB6DBE">
        <w:rPr>
          <w:rFonts w:ascii="Arial" w:hAnsi="Arial" w:cs="Arial"/>
          <w:sz w:val="21"/>
          <w:szCs w:val="21"/>
        </w:rPr>
        <w:t>,</w:t>
      </w:r>
      <w:r w:rsidR="001B6BE0" w:rsidRPr="00DB6DBE">
        <w:rPr>
          <w:rFonts w:ascii="Arial" w:hAnsi="Arial" w:cs="Arial"/>
          <w:sz w:val="21"/>
          <w:szCs w:val="21"/>
        </w:rPr>
        <w:t xml:space="preserve"> na vlastní odpovědnost</w:t>
      </w:r>
      <w:r w:rsidR="00D3521D" w:rsidRPr="00DB6DBE">
        <w:rPr>
          <w:rFonts w:ascii="Arial" w:hAnsi="Arial" w:cs="Arial"/>
          <w:sz w:val="21"/>
          <w:szCs w:val="21"/>
        </w:rPr>
        <w:t>, na vlastní nebezpečí</w:t>
      </w:r>
      <w:r w:rsidR="00A33381" w:rsidRPr="00DB6DBE">
        <w:rPr>
          <w:rFonts w:ascii="Arial" w:hAnsi="Arial" w:cs="Arial"/>
          <w:sz w:val="21"/>
          <w:szCs w:val="21"/>
        </w:rPr>
        <w:t xml:space="preserve"> a obstarat vše, co je k provedení díla potřeba</w:t>
      </w:r>
      <w:r w:rsidR="001B6BE0" w:rsidRPr="00DB6DBE">
        <w:rPr>
          <w:rFonts w:ascii="Arial" w:hAnsi="Arial" w:cs="Arial"/>
          <w:sz w:val="21"/>
          <w:szCs w:val="21"/>
        </w:rPr>
        <w:t>.</w:t>
      </w: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</w:p>
    <w:p w:rsidR="00AE24CE" w:rsidRPr="00DB6DBE" w:rsidRDefault="00AE24CE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II.V. Objednatel se zavazuje dílo převzít a zaplatit jeho cenu za níže sjednaných podmínek.</w:t>
      </w:r>
    </w:p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1B6BE0" w:rsidRPr="00DB6DBE" w:rsidRDefault="001B6BE0" w:rsidP="00317A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I. Doba plnění začíná </w:t>
      </w:r>
      <w:r w:rsidR="006D0FD1" w:rsidRPr="00DB6DBE">
        <w:rPr>
          <w:rFonts w:ascii="Arial" w:hAnsi="Arial" w:cs="Arial"/>
          <w:sz w:val="21"/>
          <w:szCs w:val="21"/>
        </w:rPr>
        <w:t>datem posledního podpisu na této smlouvě. V případě, že podpisy smluvních stran jsou prováděny v rozdílné dny a</w:t>
      </w:r>
      <w:r w:rsidR="008568E9" w:rsidRPr="00DB6DBE">
        <w:rPr>
          <w:rFonts w:ascii="Arial" w:hAnsi="Arial" w:cs="Arial"/>
          <w:sz w:val="21"/>
          <w:szCs w:val="21"/>
        </w:rPr>
        <w:t xml:space="preserve"> na různých místech, doba plnění</w:t>
      </w:r>
      <w:r w:rsidR="006D0FD1" w:rsidRPr="00DB6DBE">
        <w:rPr>
          <w:rFonts w:ascii="Arial" w:hAnsi="Arial" w:cs="Arial"/>
          <w:sz w:val="21"/>
          <w:szCs w:val="21"/>
        </w:rPr>
        <w:t xml:space="preserve"> dle této smlouvy</w:t>
      </w:r>
      <w:r w:rsidR="00362CBC" w:rsidRPr="00DB6DBE">
        <w:rPr>
          <w:rFonts w:ascii="Arial" w:hAnsi="Arial" w:cs="Arial"/>
          <w:sz w:val="21"/>
          <w:szCs w:val="21"/>
        </w:rPr>
        <w:t xml:space="preserve"> začíná </w:t>
      </w:r>
      <w:r w:rsidR="006D0FD1" w:rsidRPr="00DB6DBE">
        <w:rPr>
          <w:rFonts w:ascii="Arial" w:hAnsi="Arial" w:cs="Arial"/>
          <w:sz w:val="21"/>
          <w:szCs w:val="21"/>
        </w:rPr>
        <w:t>následující</w:t>
      </w:r>
      <w:r w:rsidR="00362CBC" w:rsidRPr="00DB6DBE">
        <w:rPr>
          <w:rFonts w:ascii="Arial" w:hAnsi="Arial" w:cs="Arial"/>
          <w:sz w:val="21"/>
          <w:szCs w:val="21"/>
        </w:rPr>
        <w:t xml:space="preserve"> kalendářní </w:t>
      </w:r>
      <w:r w:rsidR="006D0FD1" w:rsidRPr="00DB6DBE">
        <w:rPr>
          <w:rFonts w:ascii="Arial" w:hAnsi="Arial" w:cs="Arial"/>
          <w:sz w:val="21"/>
          <w:szCs w:val="21"/>
        </w:rPr>
        <w:t>den poté, co zhotovitel obdrží potvrzenou a objednatelem podepsanou smlouvu o dílo.</w:t>
      </w:r>
    </w:p>
    <w:p w:rsidR="00F9799A" w:rsidRDefault="00F9799A">
      <w:pPr>
        <w:spacing w:line="360" w:lineRule="auto"/>
        <w:rPr>
          <w:rFonts w:ascii="Arial" w:hAnsi="Arial" w:cs="Arial"/>
          <w:sz w:val="21"/>
          <w:szCs w:val="21"/>
        </w:rPr>
      </w:pPr>
    </w:p>
    <w:p w:rsidR="00B60768" w:rsidRDefault="00B60768">
      <w:pPr>
        <w:spacing w:line="360" w:lineRule="auto"/>
        <w:rPr>
          <w:rFonts w:ascii="Arial" w:hAnsi="Arial" w:cs="Arial"/>
          <w:sz w:val="21"/>
          <w:szCs w:val="21"/>
        </w:rPr>
      </w:pPr>
    </w:p>
    <w:p w:rsidR="0019534C" w:rsidRDefault="0019534C">
      <w:pPr>
        <w:spacing w:line="360" w:lineRule="auto"/>
        <w:rPr>
          <w:rFonts w:ascii="Arial" w:hAnsi="Arial" w:cs="Arial"/>
          <w:sz w:val="21"/>
          <w:szCs w:val="21"/>
        </w:rPr>
      </w:pPr>
    </w:p>
    <w:p w:rsidR="007F3123" w:rsidRPr="00DB6DBE" w:rsidRDefault="007F3123">
      <w:pPr>
        <w:spacing w:line="360" w:lineRule="auto"/>
        <w:rPr>
          <w:rFonts w:ascii="Arial" w:hAnsi="Arial" w:cs="Arial"/>
          <w:sz w:val="21"/>
          <w:szCs w:val="21"/>
        </w:rPr>
      </w:pPr>
    </w:p>
    <w:p w:rsidR="0019534C" w:rsidRPr="00EE1391" w:rsidRDefault="006D0FD1" w:rsidP="000727E3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lastRenderedPageBreak/>
        <w:t>IV.</w:t>
      </w:r>
      <w:r w:rsidR="002B439B" w:rsidRPr="00194605">
        <w:rPr>
          <w:rFonts w:ascii="Arial" w:hAnsi="Arial" w:cs="Arial"/>
          <w:sz w:val="21"/>
          <w:szCs w:val="21"/>
        </w:rPr>
        <w:t xml:space="preserve">II. Termín provedení </w:t>
      </w:r>
      <w:r w:rsidR="00F9799A" w:rsidRPr="002C6EB3">
        <w:rPr>
          <w:rFonts w:ascii="Arial" w:hAnsi="Arial" w:cs="Arial"/>
          <w:sz w:val="21"/>
          <w:szCs w:val="21"/>
        </w:rPr>
        <w:t>díl</w:t>
      </w:r>
      <w:r w:rsidR="002B439B" w:rsidRPr="002C6EB3">
        <w:rPr>
          <w:rFonts w:ascii="Arial" w:hAnsi="Arial" w:cs="Arial"/>
          <w:sz w:val="21"/>
          <w:szCs w:val="21"/>
        </w:rPr>
        <w:t>a</w:t>
      </w:r>
      <w:r w:rsidR="00317A79" w:rsidRPr="002C6EB3">
        <w:rPr>
          <w:rFonts w:ascii="Arial" w:hAnsi="Arial" w:cs="Arial"/>
          <w:sz w:val="21"/>
          <w:szCs w:val="21"/>
        </w:rPr>
        <w:t xml:space="preserve">: </w:t>
      </w:r>
      <w:r w:rsidR="004E50CD" w:rsidRPr="002C6EB3">
        <w:rPr>
          <w:rFonts w:ascii="Arial" w:hAnsi="Arial" w:cs="Arial"/>
          <w:sz w:val="21"/>
          <w:szCs w:val="21"/>
        </w:rPr>
        <w:t xml:space="preserve"> </w:t>
      </w:r>
      <w:r w:rsidR="002C6EB3" w:rsidRPr="002C6EB3">
        <w:rPr>
          <w:rFonts w:ascii="Arial" w:hAnsi="Arial" w:cs="Arial"/>
          <w:sz w:val="21"/>
          <w:szCs w:val="21"/>
        </w:rPr>
        <w:t>do 30. 8. 2017</w:t>
      </w:r>
    </w:p>
    <w:p w:rsidR="009F497E" w:rsidRPr="00DB6DBE" w:rsidRDefault="004E50CD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I</w:t>
      </w:r>
      <w:r w:rsidRPr="00DB6DBE">
        <w:rPr>
          <w:rFonts w:ascii="Arial" w:hAnsi="Arial" w:cs="Arial"/>
          <w:color w:val="auto"/>
          <w:sz w:val="21"/>
          <w:szCs w:val="21"/>
        </w:rPr>
        <w:t>I. Jestliže  zhotovitel  připraví  dílo  nebo  jeho  dohodnutou  část  k  odevzdání  před  dohodnutým termínem, zavazuje se objednatel toto dílo převzít i v dříve nabídnutém termínu (po dohodě obou stran), budou-li splněny podmínky uvedené v bodu III.I. Zhotovitel vyzve objednatele k převzetí díla 10 dnů před dnem předání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DE0EAA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I</w:t>
      </w:r>
      <w:r w:rsidR="00F9799A" w:rsidRPr="00DB6DBE">
        <w:rPr>
          <w:rFonts w:ascii="Arial" w:hAnsi="Arial" w:cs="Arial"/>
          <w:color w:val="auto"/>
          <w:sz w:val="21"/>
          <w:szCs w:val="21"/>
        </w:rPr>
        <w:t>V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Objednatel se zavazuje, že </w:t>
      </w:r>
      <w:r w:rsidR="00F97546" w:rsidRPr="00DB6DBE">
        <w:rPr>
          <w:rFonts w:ascii="Arial" w:hAnsi="Arial" w:cs="Arial"/>
          <w:color w:val="auto"/>
          <w:sz w:val="21"/>
          <w:szCs w:val="21"/>
        </w:rPr>
        <w:t>provedené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dílo přev</w:t>
      </w:r>
      <w:r w:rsidR="00F97546" w:rsidRPr="00DB6DBE">
        <w:rPr>
          <w:rFonts w:ascii="Arial" w:hAnsi="Arial" w:cs="Arial"/>
          <w:color w:val="auto"/>
          <w:sz w:val="21"/>
          <w:szCs w:val="21"/>
        </w:rPr>
        <w:t>ezme a zaplatí za jeho provedení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cenu podle skutečných nákladů, ne však vyšší, než je dohodnutá cena podle nabí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dky (viz II.I).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E0EAA" w:rsidRPr="00DB6DBE">
        <w:rPr>
          <w:rFonts w:ascii="Arial" w:hAnsi="Arial" w:cs="Arial"/>
          <w:color w:val="auto"/>
          <w:sz w:val="21"/>
          <w:szCs w:val="21"/>
        </w:rPr>
        <w:t>Budou-li na díle shledány drobné vady a nedodělky nebránící užití díla k obvyklému účelu, je objednatel povinen dílo převzít</w:t>
      </w:r>
      <w:r w:rsidR="00423764" w:rsidRPr="00DB6DBE">
        <w:rPr>
          <w:rFonts w:ascii="Arial" w:hAnsi="Arial" w:cs="Arial"/>
          <w:color w:val="auto"/>
          <w:sz w:val="21"/>
          <w:szCs w:val="21"/>
        </w:rPr>
        <w:t>, je však oprávněn učinit výhradu jako součást</w:t>
      </w:r>
      <w:r w:rsidR="00DE0EAA" w:rsidRPr="00DB6DBE">
        <w:rPr>
          <w:rFonts w:ascii="Arial" w:hAnsi="Arial" w:cs="Arial"/>
          <w:color w:val="auto"/>
          <w:sz w:val="21"/>
          <w:szCs w:val="21"/>
        </w:rPr>
        <w:t xml:space="preserve"> předávacího protokolu. Obsahem výhrady objednatele bude výčet drobných vad a nedodělků</w:t>
      </w:r>
      <w:r w:rsidR="0020372E" w:rsidRPr="00DB6DBE">
        <w:rPr>
          <w:rFonts w:ascii="Arial" w:hAnsi="Arial" w:cs="Arial"/>
          <w:color w:val="auto"/>
          <w:sz w:val="21"/>
          <w:szCs w:val="21"/>
        </w:rPr>
        <w:t xml:space="preserve"> nebránících užití díla k obvyklému účelu</w:t>
      </w:r>
      <w:r w:rsidR="00DE0EAA" w:rsidRPr="00DB6DBE">
        <w:rPr>
          <w:rFonts w:ascii="Arial" w:hAnsi="Arial" w:cs="Arial"/>
          <w:color w:val="auto"/>
          <w:sz w:val="21"/>
          <w:szCs w:val="21"/>
        </w:rPr>
        <w:t>, jakož i dohoda o podmínkách a termínu jejich odstranění zhotovitelem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IV.V. Provedením díla se </w:t>
      </w:r>
      <w:r w:rsidR="0020372E" w:rsidRPr="00DB6DBE">
        <w:rPr>
          <w:rFonts w:ascii="Arial" w:hAnsi="Arial" w:cs="Arial"/>
          <w:sz w:val="21"/>
          <w:szCs w:val="21"/>
        </w:rPr>
        <w:t>rozumí dokončení a předání díla na základě předávacího protokolu</w:t>
      </w:r>
      <w:r w:rsidR="00975823" w:rsidRPr="00DB6DBE">
        <w:rPr>
          <w:rFonts w:ascii="Arial" w:hAnsi="Arial" w:cs="Arial"/>
          <w:sz w:val="21"/>
          <w:szCs w:val="21"/>
        </w:rPr>
        <w:t>.</w:t>
      </w: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03F7" w:rsidRPr="00DB6DBE" w:rsidRDefault="008503F7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.</w:t>
      </w:r>
      <w:r w:rsidRPr="00DB6DBE">
        <w:rPr>
          <w:rFonts w:ascii="Arial" w:hAnsi="Arial" w:cs="Arial"/>
          <w:sz w:val="21"/>
          <w:szCs w:val="21"/>
        </w:rPr>
        <w:tab/>
        <w:t xml:space="preserve">Dokončením díla se rozumí předvedení jeho způsobilosti sloužit svému účelu zhotovitelem objednateli. </w:t>
      </w: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D4782" w:rsidRPr="00DB6DBE" w:rsidRDefault="007D4782" w:rsidP="008503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V.VII.</w:t>
      </w:r>
      <w:r w:rsidRPr="00DB6DBE">
        <w:rPr>
          <w:rFonts w:ascii="Arial" w:hAnsi="Arial" w:cs="Arial"/>
          <w:sz w:val="21"/>
          <w:szCs w:val="21"/>
        </w:rPr>
        <w:tab/>
        <w:t>Převzetím díla jako celku nabývá objednatel vlastnické právo k dílu a přechází na něj nebezpečí škody na díle.</w:t>
      </w:r>
    </w:p>
    <w:p w:rsidR="001B6BE0" w:rsidRPr="00DB6DBE" w:rsidRDefault="001B6BE0"/>
    <w:p w:rsidR="007D4782" w:rsidRPr="00DB6DBE" w:rsidRDefault="007D4782"/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 CENA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.I. Cena za proveden</w:t>
      </w:r>
      <w:r w:rsidR="005F521F" w:rsidRPr="00DB6DBE">
        <w:rPr>
          <w:rFonts w:ascii="Arial" w:hAnsi="Arial" w:cs="Arial"/>
          <w:color w:val="auto"/>
          <w:sz w:val="21"/>
          <w:szCs w:val="21"/>
        </w:rPr>
        <w:t>í díla ve sjednaném rozsahu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stanovena dohodou smluvních stran na základě cenové nabídky (viz. II.I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Default="005F521F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.II. Cena díla</w:t>
      </w:r>
      <w:r w:rsidR="001B6BE0" w:rsidRPr="00DB6DBE">
        <w:rPr>
          <w:rFonts w:ascii="Arial" w:hAnsi="Arial" w:cs="Arial"/>
          <w:sz w:val="21"/>
          <w:szCs w:val="21"/>
        </w:rPr>
        <w:t xml:space="preserve"> (viz bod III.) je stanovena v maximální výši</w:t>
      </w:r>
      <w:r w:rsidR="001E46CA" w:rsidRPr="00DB6DBE">
        <w:rPr>
          <w:rFonts w:ascii="Arial" w:hAnsi="Arial" w:cs="Arial"/>
          <w:sz w:val="21"/>
          <w:szCs w:val="21"/>
        </w:rPr>
        <w:t xml:space="preserve"> (zaokrouhleno na celé Kč)</w:t>
      </w:r>
      <w:r w:rsidR="001B6BE0" w:rsidRPr="00DB6DBE">
        <w:rPr>
          <w:rFonts w:ascii="Arial" w:hAnsi="Arial" w:cs="Arial"/>
          <w:sz w:val="21"/>
          <w:szCs w:val="21"/>
        </w:rPr>
        <w:t xml:space="preserve">: </w:t>
      </w:r>
    </w:p>
    <w:p w:rsidR="001B7A29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B7A29" w:rsidRPr="00160FD1" w:rsidRDefault="001B7A29" w:rsidP="001B7A29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dílo:</w:t>
      </w:r>
    </w:p>
    <w:tbl>
      <w:tblPr>
        <w:tblW w:w="0" w:type="auto"/>
        <w:tblInd w:w="2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336"/>
      </w:tblGrid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bez DPH:</w:t>
            </w:r>
          </w:p>
        </w:tc>
        <w:tc>
          <w:tcPr>
            <w:tcW w:w="2336" w:type="dxa"/>
          </w:tcPr>
          <w:p w:rsidR="001B7A29" w:rsidRPr="00DB6DBE" w:rsidRDefault="000727E3" w:rsidP="002C6EB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2C6EB3">
              <w:rPr>
                <w:rFonts w:ascii="Arial" w:hAnsi="Arial" w:cs="Arial"/>
                <w:b/>
                <w:sz w:val="21"/>
                <w:szCs w:val="21"/>
              </w:rPr>
              <w:t>7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2C6EB3">
              <w:rPr>
                <w:rFonts w:ascii="Arial" w:hAnsi="Arial" w:cs="Arial"/>
                <w:b/>
                <w:sz w:val="21"/>
                <w:szCs w:val="21"/>
              </w:rPr>
              <w:t>889,00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DPH 21%:</w:t>
            </w:r>
          </w:p>
        </w:tc>
        <w:tc>
          <w:tcPr>
            <w:tcW w:w="2336" w:type="dxa"/>
          </w:tcPr>
          <w:p w:rsidR="001B7A29" w:rsidRPr="00DB6DBE" w:rsidRDefault="002C6EB3" w:rsidP="002C6EB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.356,69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Cena včetně DPH:</w:t>
            </w:r>
          </w:p>
        </w:tc>
        <w:tc>
          <w:tcPr>
            <w:tcW w:w="2336" w:type="dxa"/>
          </w:tcPr>
          <w:p w:rsidR="001B7A29" w:rsidRPr="00DB6DBE" w:rsidRDefault="002C6EB3" w:rsidP="002C6EB3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4.245,69</w:t>
            </w:r>
            <w:r w:rsidR="001B7A29" w:rsidRPr="00DB6D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1B7A29" w:rsidRPr="00DB6DBE" w:rsidTr="001B7A29">
        <w:trPr>
          <w:trHeight w:hRule="exact" w:val="300"/>
        </w:trPr>
        <w:tc>
          <w:tcPr>
            <w:tcW w:w="1984" w:type="dxa"/>
          </w:tcPr>
          <w:p w:rsidR="001B7A29" w:rsidRPr="00DB6DBE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36" w:type="dxa"/>
          </w:tcPr>
          <w:p w:rsidR="001B7A29" w:rsidRDefault="001B7A29" w:rsidP="001B7A29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1B6BE0" w:rsidRPr="00DB6DBE" w:rsidRDefault="001B6BE0" w:rsidP="0020372E">
      <w:pPr>
        <w:pStyle w:val="Nadpis1"/>
        <w:spacing w:line="360" w:lineRule="auto"/>
        <w:rPr>
          <w:rFonts w:ascii="Arial" w:hAnsi="Arial" w:cs="Arial"/>
          <w:b w:val="0"/>
          <w:bCs/>
          <w:color w:val="auto"/>
          <w:sz w:val="21"/>
          <w:szCs w:val="21"/>
        </w:rPr>
      </w:pP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.III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Cena díla je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pev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, koneč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á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a nemě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ná po celou dob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  <w:r w:rsidR="00B07E81" w:rsidRPr="00DB6DBE">
        <w:rPr>
          <w:rFonts w:ascii="Arial" w:hAnsi="Arial" w:cs="Arial"/>
          <w:b w:val="0"/>
          <w:bCs/>
          <w:color w:val="auto"/>
          <w:sz w:val="21"/>
          <w:szCs w:val="21"/>
        </w:rPr>
        <w:t>a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obsahuje 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veškeré práce a dodávky nutn</w:t>
      </w:r>
      <w:r w:rsidR="005F521F" w:rsidRPr="00DB6DBE">
        <w:rPr>
          <w:rFonts w:ascii="Arial" w:hAnsi="Arial" w:cs="Arial"/>
          <w:b w:val="0"/>
          <w:bCs/>
          <w:color w:val="auto"/>
          <w:sz w:val="21"/>
          <w:szCs w:val="21"/>
        </w:rPr>
        <w:t>é ke kompletnímu zhotovení díla</w:t>
      </w:r>
      <w:r w:rsidRPr="00DB6DBE">
        <w:rPr>
          <w:rFonts w:ascii="Arial" w:hAnsi="Arial" w:cs="Arial"/>
          <w:b w:val="0"/>
          <w:bCs/>
          <w:color w:val="auto"/>
          <w:sz w:val="21"/>
          <w:szCs w:val="21"/>
        </w:rPr>
        <w:t>.</w:t>
      </w:r>
      <w:r w:rsidR="005E31C2" w:rsidRPr="00DB6DBE">
        <w:rPr>
          <w:rFonts w:ascii="Arial" w:hAnsi="Arial" w:cs="Arial"/>
          <w:b w:val="0"/>
          <w:bCs/>
          <w:color w:val="auto"/>
          <w:sz w:val="21"/>
          <w:szCs w:val="21"/>
        </w:rPr>
        <w:t xml:space="preserve"> </w:t>
      </w:r>
    </w:p>
    <w:p w:rsidR="0020372E" w:rsidRPr="00DB6DBE" w:rsidRDefault="0020372E" w:rsidP="0020372E"/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.IV. Výši ceny lze překročit pouze v případě změny zákonné sazby DPH.</w:t>
      </w:r>
    </w:p>
    <w:p w:rsidR="001B6BE0" w:rsidRPr="00DB6DBE" w:rsidRDefault="001B6BE0">
      <w:pPr>
        <w:pStyle w:val="Textkomente"/>
        <w:spacing w:line="360" w:lineRule="auto"/>
        <w:rPr>
          <w:rFonts w:ascii="Arial" w:hAnsi="Arial" w:cs="Arial"/>
          <w:bCs/>
          <w:sz w:val="21"/>
          <w:szCs w:val="21"/>
        </w:rPr>
      </w:pPr>
    </w:p>
    <w:p w:rsidR="00590F56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. PLATEBNÍ PODMÍNKY</w:t>
      </w:r>
    </w:p>
    <w:p w:rsidR="00590F56" w:rsidRPr="004E50CD" w:rsidRDefault="00590F56" w:rsidP="00590F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E50CD">
        <w:rPr>
          <w:rFonts w:ascii="Arial" w:hAnsi="Arial" w:cs="Arial"/>
          <w:sz w:val="21"/>
          <w:szCs w:val="21"/>
        </w:rPr>
        <w:t>VI.I. Cenu za zhotovení díla uhradí objednatel na základě faktury</w:t>
      </w:r>
      <w:r w:rsidR="00D71A2D" w:rsidRPr="004E50CD">
        <w:rPr>
          <w:rFonts w:ascii="Arial" w:hAnsi="Arial" w:cs="Arial"/>
          <w:sz w:val="21"/>
          <w:szCs w:val="21"/>
        </w:rPr>
        <w:t xml:space="preserve"> </w:t>
      </w:r>
      <w:r w:rsidRPr="004E50CD">
        <w:rPr>
          <w:rFonts w:ascii="Arial" w:hAnsi="Arial" w:cs="Arial"/>
          <w:sz w:val="21"/>
          <w:szCs w:val="21"/>
        </w:rPr>
        <w:t>(daňového dokladu), kterou zhotovitel vystaví a pošle objednateli po dokončení a předání fakturovaného díla doloženého zápisem o pře</w:t>
      </w:r>
      <w:r w:rsidR="00124D83" w:rsidRPr="004E50CD">
        <w:rPr>
          <w:rFonts w:ascii="Arial" w:hAnsi="Arial" w:cs="Arial"/>
          <w:sz w:val="21"/>
          <w:szCs w:val="21"/>
        </w:rPr>
        <w:t>dání a převzetí díla</w:t>
      </w:r>
      <w:r w:rsidRPr="004E50CD">
        <w:rPr>
          <w:rFonts w:ascii="Arial" w:hAnsi="Arial" w:cs="Arial"/>
          <w:sz w:val="21"/>
          <w:szCs w:val="21"/>
        </w:rPr>
        <w:t>, podepsaném zástupci obou smluvních stran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.II. Faktura musí obsahovat adresu fakturujícího, číslo smlouvy, číslo faktury, den odeslání a splatnosti,  označení  peněžního  ústavu  a  č. účtu</w:t>
      </w:r>
      <w:r w:rsidR="004E50CD">
        <w:rPr>
          <w:rFonts w:ascii="Arial" w:hAnsi="Arial" w:cs="Arial"/>
          <w:color w:val="auto"/>
          <w:sz w:val="21"/>
          <w:szCs w:val="21"/>
        </w:rPr>
        <w:t>,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který se má platit, fakturovanou sumu,  označení  místa   plnění,  razítko  a  podpis  oprávněné osoby, rozpis skutečně naběhlých nákladových položek montáže a materiálu.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4A61FB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VI.III. Splatnost faktur je </w:t>
      </w:r>
      <w:r w:rsidR="005C7EEB">
        <w:rPr>
          <w:rFonts w:ascii="Arial" w:hAnsi="Arial" w:cs="Arial"/>
          <w:color w:val="auto"/>
          <w:sz w:val="21"/>
          <w:szCs w:val="21"/>
        </w:rPr>
        <w:t>30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dnů ode dne doručení faktury objednateli, pokud bude řádně odsouhlasena a bez vad, přičemž den splatnosti je den, kdy je fakturovaná částka odepsána z účtu objednatele u příslušného bankovního ústavu.</w:t>
      </w:r>
    </w:p>
    <w:p w:rsidR="005156EF" w:rsidRPr="00DB6DBE" w:rsidRDefault="005156EF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58696E" w:rsidRPr="00521D22" w:rsidRDefault="001B6BE0" w:rsidP="007F31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21D22">
        <w:rPr>
          <w:rFonts w:ascii="Arial" w:hAnsi="Arial" w:cs="Arial"/>
          <w:b/>
          <w:sz w:val="21"/>
          <w:szCs w:val="21"/>
        </w:rPr>
        <w:t xml:space="preserve"> VII. ZÁRUČNÍ DOBA, ODPOVĚDNOST ZA VADY, SERVIS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. Zhotovitel odpovídá za to, že</w:t>
      </w:r>
      <w:r w:rsidR="00EC61F2" w:rsidRPr="00DB6DBE">
        <w:rPr>
          <w:rFonts w:ascii="Arial" w:hAnsi="Arial" w:cs="Arial"/>
          <w:color w:val="auto"/>
          <w:sz w:val="21"/>
          <w:szCs w:val="21"/>
        </w:rPr>
        <w:t xml:space="preserve"> díl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je zhotoven</w:t>
      </w:r>
      <w:r w:rsidR="00EC61F2" w:rsidRPr="00DB6DBE">
        <w:rPr>
          <w:rFonts w:ascii="Arial" w:hAnsi="Arial" w:cs="Arial"/>
          <w:color w:val="auto"/>
          <w:sz w:val="21"/>
          <w:szCs w:val="21"/>
        </w:rPr>
        <w:t>o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odle cenové nabídky a podmínek stanovených v této smlouvě, a po dobu záruční lhůty</w:t>
      </w:r>
      <w:r w:rsidR="00D3366B" w:rsidRPr="00DB6DBE">
        <w:rPr>
          <w:rFonts w:ascii="Arial" w:hAnsi="Arial" w:cs="Arial"/>
          <w:color w:val="auto"/>
          <w:sz w:val="21"/>
          <w:szCs w:val="21"/>
        </w:rPr>
        <w:t xml:space="preserve"> bude </w:t>
      </w:r>
      <w:r w:rsidR="00C01C8A" w:rsidRPr="00DB6DBE">
        <w:rPr>
          <w:rFonts w:ascii="Arial" w:hAnsi="Arial" w:cs="Arial"/>
          <w:color w:val="auto"/>
          <w:sz w:val="21"/>
          <w:szCs w:val="21"/>
        </w:rPr>
        <w:t>způsobilé k použití pro obvyklý účel nebo že si zachová obvyklé vlastnosti.</w:t>
      </w:r>
      <w:r w:rsidR="00F97546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30B76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. Zhotovitel odpovídá za vady, které se vyskytnou v záruční době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, která se sjednává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v délce </w:t>
      </w:r>
      <w:r w:rsidR="004E50CD">
        <w:rPr>
          <w:rFonts w:ascii="Arial" w:hAnsi="Arial" w:cs="Arial"/>
          <w:color w:val="auto"/>
          <w:sz w:val="21"/>
          <w:szCs w:val="21"/>
        </w:rPr>
        <w:t>24 měsíců</w:t>
      </w:r>
      <w:r w:rsidR="005156EF" w:rsidRPr="00DB6DBE">
        <w:rPr>
          <w:rFonts w:ascii="Arial" w:hAnsi="Arial" w:cs="Arial"/>
          <w:b/>
          <w:color w:val="auto"/>
          <w:sz w:val="21"/>
          <w:szCs w:val="21"/>
        </w:rPr>
        <w:t xml:space="preserve">. </w:t>
      </w:r>
      <w:r w:rsidR="005156EF" w:rsidRPr="00DB6DBE">
        <w:rPr>
          <w:rFonts w:ascii="Arial" w:hAnsi="Arial" w:cs="Arial"/>
          <w:color w:val="auto"/>
          <w:sz w:val="21"/>
          <w:szCs w:val="21"/>
        </w:rPr>
        <w:t>Záruk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se nevztahuje na vady způsobené neodb</w:t>
      </w:r>
      <w:r w:rsidR="00830B76" w:rsidRPr="00DB6DBE">
        <w:rPr>
          <w:rFonts w:ascii="Arial" w:hAnsi="Arial" w:cs="Arial"/>
          <w:color w:val="auto"/>
          <w:sz w:val="21"/>
          <w:szCs w:val="21"/>
        </w:rPr>
        <w:t>orným zásahem do díla</w:t>
      </w:r>
      <w:r w:rsidRPr="00DB6DBE">
        <w:rPr>
          <w:rFonts w:ascii="Arial" w:hAnsi="Arial" w:cs="Arial"/>
          <w:color w:val="auto"/>
          <w:sz w:val="21"/>
          <w:szCs w:val="21"/>
        </w:rPr>
        <w:t>, nebo nešetrným zacházením v rozporu s návodem k obsluze. Záruční do</w:t>
      </w:r>
      <w:r w:rsidR="00830B76" w:rsidRPr="00DB6DBE">
        <w:rPr>
          <w:rFonts w:ascii="Arial" w:hAnsi="Arial" w:cs="Arial"/>
          <w:color w:val="auto"/>
          <w:sz w:val="21"/>
          <w:szCs w:val="21"/>
        </w:rPr>
        <w:t xml:space="preserve">ba začíná dnem předání díl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objednateli.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II. Zhotovitel se zavazuje zah</w:t>
      </w:r>
      <w:r w:rsidR="00EC61F2" w:rsidRPr="00DB6DBE">
        <w:rPr>
          <w:rFonts w:ascii="Arial" w:hAnsi="Arial" w:cs="Arial"/>
          <w:color w:val="auto"/>
          <w:sz w:val="21"/>
          <w:szCs w:val="21"/>
        </w:rPr>
        <w:t>ájit práce na odstranění řádně reklamovaných a zhotovitelem uznaných vad díla jako vad reklamační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ejpozději do </w:t>
      </w:r>
      <w:r w:rsidR="00A301A5" w:rsidRPr="00DB6DBE">
        <w:rPr>
          <w:rFonts w:ascii="Arial" w:hAnsi="Arial" w:cs="Arial"/>
          <w:color w:val="auto"/>
          <w:sz w:val="21"/>
          <w:szCs w:val="21"/>
        </w:rPr>
        <w:t>2</w:t>
      </w:r>
      <w:r w:rsidR="00EC61F2" w:rsidRPr="00DB6DBE">
        <w:rPr>
          <w:rFonts w:ascii="Arial" w:hAnsi="Arial" w:cs="Arial"/>
          <w:color w:val="auto"/>
          <w:sz w:val="21"/>
          <w:szCs w:val="21"/>
        </w:rPr>
        <w:t>4 hodin po jejich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kazatelném nahlášení. 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IV. Zhotovitel se zavazuje po dobu 10-ti roků</w:t>
      </w:r>
      <w:r w:rsidR="008B5F24" w:rsidRPr="00DB6DBE">
        <w:rPr>
          <w:rFonts w:ascii="Arial" w:hAnsi="Arial" w:cs="Arial"/>
          <w:color w:val="auto"/>
          <w:sz w:val="21"/>
          <w:szCs w:val="21"/>
        </w:rPr>
        <w:t xml:space="preserve"> ode dne předání díla objednateli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na základě servisní smlouvy, uzavřené mezi objednatelem a zhotovitelem provádě</w:t>
      </w:r>
      <w:r w:rsidR="008B5F24" w:rsidRPr="00DB6DBE">
        <w:rPr>
          <w:rFonts w:ascii="Arial" w:hAnsi="Arial" w:cs="Arial"/>
          <w:color w:val="auto"/>
          <w:sz w:val="21"/>
          <w:szCs w:val="21"/>
        </w:rPr>
        <w:t>t servis díla zhotoveného dle této smlouvy</w:t>
      </w:r>
      <w:r w:rsidRPr="00DB6DBE">
        <w:rPr>
          <w:rFonts w:ascii="Arial" w:hAnsi="Arial" w:cs="Arial"/>
          <w:color w:val="auto"/>
          <w:sz w:val="21"/>
          <w:szCs w:val="21"/>
        </w:rPr>
        <w:t>.</w:t>
      </w:r>
      <w:r w:rsidR="00BE50FD" w:rsidRPr="00DB6DBE">
        <w:rPr>
          <w:rFonts w:ascii="Arial" w:hAnsi="Arial" w:cs="Arial"/>
          <w:color w:val="auto"/>
          <w:sz w:val="21"/>
          <w:szCs w:val="21"/>
        </w:rPr>
        <w:t xml:space="preserve"> Podmínkou provádění servisu na díle je uzavření servisní smlouvy mezi zhotovitelem a objednatelem s vymezením </w:t>
      </w:r>
      <w:r w:rsidR="0058696E" w:rsidRPr="00DB6DBE">
        <w:rPr>
          <w:rFonts w:ascii="Arial" w:hAnsi="Arial" w:cs="Arial"/>
          <w:color w:val="auto"/>
          <w:sz w:val="21"/>
          <w:szCs w:val="21"/>
        </w:rPr>
        <w:t>podmínek servisní činnosti zhot</w:t>
      </w:r>
      <w:r w:rsidR="00BE50FD" w:rsidRPr="00DB6DBE">
        <w:rPr>
          <w:rFonts w:ascii="Arial" w:hAnsi="Arial" w:cs="Arial"/>
          <w:color w:val="auto"/>
          <w:sz w:val="21"/>
          <w:szCs w:val="21"/>
        </w:rPr>
        <w:t>o</w:t>
      </w:r>
      <w:r w:rsidR="0058696E" w:rsidRPr="00DB6DBE">
        <w:rPr>
          <w:rFonts w:ascii="Arial" w:hAnsi="Arial" w:cs="Arial"/>
          <w:color w:val="auto"/>
          <w:sz w:val="21"/>
          <w:szCs w:val="21"/>
        </w:rPr>
        <w:t>v</w:t>
      </w:r>
      <w:r w:rsidR="00BE50FD" w:rsidRPr="00DB6DBE">
        <w:rPr>
          <w:rFonts w:ascii="Arial" w:hAnsi="Arial" w:cs="Arial"/>
          <w:color w:val="auto"/>
          <w:sz w:val="21"/>
          <w:szCs w:val="21"/>
        </w:rPr>
        <w:t>itele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.V. Zhotovitel zajistí oh</w:t>
      </w:r>
      <w:r w:rsidR="008B5F24" w:rsidRPr="00DB6DBE">
        <w:rPr>
          <w:rFonts w:ascii="Arial" w:hAnsi="Arial" w:cs="Arial"/>
          <w:color w:val="auto"/>
          <w:sz w:val="21"/>
          <w:szCs w:val="21"/>
        </w:rPr>
        <w:t>lašovací místo pro hlášení vad díla</w:t>
      </w:r>
      <w:r w:rsidRPr="00DB6DBE">
        <w:rPr>
          <w:rFonts w:ascii="Arial" w:hAnsi="Arial" w:cs="Arial"/>
          <w:color w:val="auto"/>
          <w:sz w:val="21"/>
          <w:szCs w:val="21"/>
        </w:rPr>
        <w:t>, které bude schopn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o zajistit průkaznost hlášení </w:t>
      </w:r>
      <w:r w:rsidRPr="00DB6DBE">
        <w:rPr>
          <w:rFonts w:ascii="Arial" w:hAnsi="Arial" w:cs="Arial"/>
          <w:color w:val="auto"/>
          <w:sz w:val="21"/>
          <w:szCs w:val="21"/>
        </w:rPr>
        <w:t>vady po 24 hodin denně (za průkaznou formu se považuje e-mail nebo fax).</w:t>
      </w:r>
    </w:p>
    <w:p w:rsidR="001B6BE0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</w:p>
    <w:p w:rsidR="004E50CD" w:rsidRPr="004E50CD" w:rsidRDefault="004E50CD" w:rsidP="004E50CD"/>
    <w:p w:rsidR="004C3608" w:rsidRPr="004E50CD" w:rsidRDefault="001B6BE0" w:rsidP="004E50CD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VIII. PODMÍNKY PROVEDENÍ DÍLA</w:t>
      </w:r>
    </w:p>
    <w:p w:rsidR="001B6BE0" w:rsidRPr="00DB6DBE" w:rsidRDefault="004C3608">
      <w:pPr>
        <w:spacing w:line="360" w:lineRule="auto"/>
        <w:jc w:val="both"/>
        <w:rPr>
          <w:rFonts w:ascii="Arial" w:hAnsi="Arial" w:cs="Arial"/>
          <w:snapToGrid w:val="0"/>
          <w:sz w:val="21"/>
          <w:szCs w:val="21"/>
          <w:lang w:eastAsia="cs-CZ"/>
        </w:rPr>
      </w:pPr>
      <w:r w:rsidRPr="00DB6DBE">
        <w:rPr>
          <w:rFonts w:ascii="Arial" w:hAnsi="Arial" w:cs="Arial"/>
          <w:sz w:val="21"/>
          <w:szCs w:val="21"/>
        </w:rPr>
        <w:t>VIII.I</w:t>
      </w:r>
      <w:r w:rsidR="001B6BE0" w:rsidRPr="00DB6DBE">
        <w:rPr>
          <w:rFonts w:ascii="Arial" w:hAnsi="Arial" w:cs="Arial"/>
          <w:sz w:val="21"/>
          <w:szCs w:val="21"/>
        </w:rPr>
        <w:t>. Zhotovitel se zavazuje k dodržování předpisů požárních, hygienickýc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h a o ochraně životního prostředí. Zhotovitel je povinen při realizaci díla dodržovat veškeré </w:t>
      </w:r>
      <w:r w:rsidR="00294F3F" w:rsidRPr="00DB6DBE">
        <w:rPr>
          <w:rFonts w:ascii="Arial" w:hAnsi="Arial" w:cs="Arial"/>
          <w:snapToGrid w:val="0"/>
          <w:sz w:val="21"/>
          <w:szCs w:val="21"/>
          <w:lang w:eastAsia="cs-CZ"/>
        </w:rPr>
        <w:t xml:space="preserve">příslušné </w:t>
      </w:r>
      <w:r w:rsidR="001B6BE0" w:rsidRPr="00DB6DBE">
        <w:rPr>
          <w:rFonts w:ascii="Arial" w:hAnsi="Arial" w:cs="Arial"/>
          <w:snapToGrid w:val="0"/>
          <w:sz w:val="21"/>
          <w:szCs w:val="21"/>
          <w:lang w:eastAsia="cs-CZ"/>
        </w:rPr>
        <w:t>ČSN, bezpečnostní předpisy, veškeré zákony a jejich prováděcí vyhlášky. Pokud činností zhotovitele dojde ke způsobení škody objednateli nebo jiným subjektům z titulu opomenutí, nedbalosti nebo podmínek vyplývajících ze zákona, ČSN, jiných předpisů nebo vyplývající z této smlouvy, je zhotovitel povinen bez zbytečného odkladu tuto škodu odstranit a není-li to možné, tak finančně uhradit. Veškeré náklady s tím spojené nese zhotovitel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35F8" w:rsidRPr="00DB6DBE" w:rsidRDefault="004C360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III.II</w:t>
      </w:r>
      <w:r w:rsidR="001B6BE0" w:rsidRPr="00DB6DBE">
        <w:rPr>
          <w:rFonts w:ascii="Arial" w:hAnsi="Arial" w:cs="Arial"/>
          <w:color w:val="auto"/>
          <w:sz w:val="21"/>
          <w:szCs w:val="21"/>
        </w:rPr>
        <w:t>.</w:t>
      </w:r>
      <w:r w:rsidR="00B43484" w:rsidRPr="00DB6DBE">
        <w:rPr>
          <w:rFonts w:ascii="Arial" w:hAnsi="Arial" w:cs="Arial"/>
          <w:color w:val="auto"/>
          <w:sz w:val="21"/>
          <w:szCs w:val="21"/>
        </w:rPr>
        <w:t xml:space="preserve"> Objednatel se zavazuje poskytnout zhotoviteli </w:t>
      </w:r>
      <w:r w:rsidR="000E35F8" w:rsidRPr="00DB6DBE">
        <w:rPr>
          <w:rFonts w:ascii="Arial" w:hAnsi="Arial" w:cs="Arial"/>
          <w:color w:val="auto"/>
          <w:sz w:val="21"/>
          <w:szCs w:val="21"/>
        </w:rPr>
        <w:t>následující součinnost při zhotovení díla:</w:t>
      </w:r>
    </w:p>
    <w:p w:rsidR="000E35F8" w:rsidRPr="004E50CD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a)</w:t>
      </w:r>
      <w:r w:rsidRPr="00DB6DBE">
        <w:rPr>
          <w:rFonts w:ascii="Arial" w:hAnsi="Arial" w:cs="Arial"/>
          <w:color w:val="auto"/>
          <w:sz w:val="21"/>
          <w:szCs w:val="21"/>
        </w:rPr>
        <w:tab/>
        <w:t xml:space="preserve">Objednatel je povinen předat zhotoviteli </w:t>
      </w:r>
      <w:r w:rsidR="00B43484" w:rsidRPr="00DB6DBE">
        <w:rPr>
          <w:rFonts w:ascii="Arial" w:hAnsi="Arial" w:cs="Arial"/>
          <w:color w:val="auto"/>
          <w:sz w:val="21"/>
          <w:szCs w:val="21"/>
        </w:rPr>
        <w:t>potřebné podklady a informace nutné k ř</w:t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ádnému </w:t>
      </w:r>
      <w:r w:rsidRPr="00DB6DBE">
        <w:rPr>
          <w:rFonts w:ascii="Arial" w:hAnsi="Arial" w:cs="Arial"/>
          <w:color w:val="auto"/>
          <w:sz w:val="21"/>
          <w:szCs w:val="21"/>
        </w:rPr>
        <w:tab/>
      </w:r>
      <w:r w:rsidR="008079D1" w:rsidRPr="00DB6DBE">
        <w:rPr>
          <w:rFonts w:ascii="Arial" w:hAnsi="Arial" w:cs="Arial"/>
          <w:color w:val="auto"/>
          <w:sz w:val="21"/>
          <w:szCs w:val="21"/>
        </w:rPr>
        <w:t xml:space="preserve">provedení díla a 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fakticky mu umožnit </w:t>
      </w:r>
      <w:r w:rsidR="008079D1" w:rsidRPr="00DB6DBE">
        <w:rPr>
          <w:rFonts w:ascii="Arial" w:hAnsi="Arial" w:cs="Arial"/>
          <w:color w:val="auto"/>
          <w:sz w:val="21"/>
          <w:szCs w:val="21"/>
        </w:rPr>
        <w:t>zhotovení díla dle této smlouvy.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0E35F8" w:rsidRPr="00DB6DBE" w:rsidRDefault="000E35F8" w:rsidP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b)</w:t>
      </w:r>
      <w:r w:rsidRPr="00DB6DBE">
        <w:rPr>
          <w:rFonts w:ascii="Arial" w:hAnsi="Arial" w:cs="Arial"/>
          <w:sz w:val="21"/>
          <w:szCs w:val="21"/>
        </w:rPr>
        <w:tab/>
        <w:t>Objednatel je povinen umožnit zhotoviteli vstup na místa instalace techniky a vyřešit případné majetkoprávní vztahy týkající se umístění techniky viz.bod III.I., a to nejméně 3 týdny před koncem doby plnění viz.bod IV. II.</w:t>
      </w:r>
    </w:p>
    <w:p w:rsidR="000E35F8" w:rsidRPr="00DB6DBE" w:rsidRDefault="000E35F8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8079D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V případě, že zhotovitel objednateli poskytne ke splnění součinnosti lhůtu, je objednatel povinen ji dodržet. V opačném případě vzniká zhotoviteli nárok na změnu termínu plnění díla</w:t>
      </w:r>
      <w:r w:rsidR="005E31C2" w:rsidRPr="00DB6DBE">
        <w:rPr>
          <w:rFonts w:ascii="Arial" w:hAnsi="Arial" w:cs="Arial"/>
          <w:color w:val="auto"/>
          <w:sz w:val="21"/>
          <w:szCs w:val="21"/>
        </w:rPr>
        <w:t xml:space="preserve">, jakož i nárok na postup dle ustanovení § </w:t>
      </w:r>
      <w:r w:rsidR="00734792" w:rsidRPr="00DB6DBE">
        <w:rPr>
          <w:rFonts w:ascii="Arial" w:hAnsi="Arial" w:cs="Arial"/>
          <w:color w:val="auto"/>
          <w:sz w:val="21"/>
          <w:szCs w:val="21"/>
        </w:rPr>
        <w:t xml:space="preserve">2591 </w:t>
      </w:r>
      <w:r w:rsidR="00734792" w:rsidRPr="00DB6DBE">
        <w:rPr>
          <w:rFonts w:ascii="Arial" w:hAnsi="Arial" w:cs="Arial"/>
          <w:bCs/>
          <w:color w:val="auto"/>
          <w:sz w:val="21"/>
          <w:szCs w:val="21"/>
        </w:rPr>
        <w:t>zákona č. 89/2012 Sb., občanský zákoník, v platném znění.</w:t>
      </w:r>
    </w:p>
    <w:p w:rsidR="001B6BE0" w:rsidRPr="00DB6DBE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0E35F8" w:rsidP="003B678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VIII</w:t>
      </w:r>
      <w:r w:rsidR="001B6BE0" w:rsidRPr="00DB6DBE">
        <w:rPr>
          <w:rFonts w:ascii="Arial" w:hAnsi="Arial" w:cs="Arial"/>
          <w:sz w:val="21"/>
          <w:szCs w:val="21"/>
        </w:rPr>
        <w:t>.</w:t>
      </w:r>
      <w:r w:rsidR="00790E3B" w:rsidRPr="00DB6DBE">
        <w:rPr>
          <w:rFonts w:ascii="Arial" w:hAnsi="Arial" w:cs="Arial"/>
          <w:sz w:val="21"/>
          <w:szCs w:val="21"/>
        </w:rPr>
        <w:t>III.</w:t>
      </w:r>
      <w:r w:rsidR="001B6BE0" w:rsidRPr="00DB6DBE">
        <w:rPr>
          <w:rFonts w:ascii="Arial" w:hAnsi="Arial" w:cs="Arial"/>
          <w:sz w:val="21"/>
          <w:szCs w:val="21"/>
        </w:rPr>
        <w:t xml:space="preserve"> </w:t>
      </w:r>
      <w:r w:rsidR="00B43484" w:rsidRPr="00DB6DBE">
        <w:rPr>
          <w:rFonts w:ascii="Arial" w:hAnsi="Arial" w:cs="Arial"/>
          <w:sz w:val="21"/>
          <w:szCs w:val="21"/>
        </w:rPr>
        <w:t>Na základě dodatku ke smlouvě uhradí objednatel odsouhlasené vícepráce v případě nesplnění podmínek obsaže</w:t>
      </w:r>
      <w:r w:rsidR="004C3608" w:rsidRPr="00DB6DBE">
        <w:rPr>
          <w:rFonts w:ascii="Arial" w:hAnsi="Arial" w:cs="Arial"/>
          <w:sz w:val="21"/>
          <w:szCs w:val="21"/>
        </w:rPr>
        <w:t>ných v bodě VIII.I</w:t>
      </w:r>
      <w:r w:rsidR="004931E8" w:rsidRPr="00DB6DBE">
        <w:rPr>
          <w:rFonts w:ascii="Arial" w:hAnsi="Arial" w:cs="Arial"/>
          <w:sz w:val="21"/>
          <w:szCs w:val="21"/>
        </w:rPr>
        <w:t>I. a, b.</w:t>
      </w:r>
    </w:p>
    <w:p w:rsidR="003B6780" w:rsidRDefault="003B678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 SANKCE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. Smluvní strany si dojednávají sankce: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prodlení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D72F9E" w:rsidRPr="00DB6DBE">
        <w:rPr>
          <w:rFonts w:ascii="Arial" w:hAnsi="Arial" w:cs="Arial"/>
          <w:color w:val="auto"/>
          <w:sz w:val="21"/>
          <w:szCs w:val="21"/>
        </w:rPr>
        <w:t>zhotovitele předat dílo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 ve smluveném termínu činí  0,05%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denně z konečné fakturace </w:t>
      </w:r>
      <w:r w:rsidR="00AC72CA" w:rsidRPr="00DB6DBE">
        <w:rPr>
          <w:rFonts w:ascii="Arial" w:hAnsi="Arial" w:cs="Arial"/>
          <w:color w:val="auto"/>
          <w:sz w:val="21"/>
          <w:szCs w:val="21"/>
        </w:rPr>
        <w:t>ceny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díla</w:t>
      </w:r>
      <w:r w:rsidR="00AC72CA" w:rsidRPr="00DB6DBE">
        <w:rPr>
          <w:rFonts w:ascii="Arial" w:hAnsi="Arial" w:cs="Arial"/>
          <w:color w:val="auto"/>
          <w:sz w:val="21"/>
          <w:szCs w:val="21"/>
        </w:rPr>
        <w:t xml:space="preserve">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ve prospěch objednatele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310429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X.I.II. Smluvní pokuta z</w:t>
      </w:r>
      <w:r w:rsidR="00D72F9E" w:rsidRPr="00DB6DBE">
        <w:rPr>
          <w:rFonts w:ascii="Arial" w:hAnsi="Arial" w:cs="Arial"/>
          <w:color w:val="auto"/>
          <w:sz w:val="21"/>
          <w:szCs w:val="21"/>
        </w:rPr>
        <w:t>a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 prodlení 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zhotovitele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s odstraněním vad nebo drobných nedodělků v</w:t>
      </w:r>
      <w:r w:rsidR="00DD0988">
        <w:rPr>
          <w:rFonts w:ascii="Arial" w:hAnsi="Arial" w:cs="Arial"/>
          <w:color w:val="auto"/>
          <w:sz w:val="21"/>
          <w:szCs w:val="21"/>
        </w:rPr>
        <w:t> </w:t>
      </w:r>
      <w:r w:rsidR="001B6BE0" w:rsidRPr="00DB6DBE">
        <w:rPr>
          <w:rFonts w:ascii="Arial" w:hAnsi="Arial" w:cs="Arial"/>
          <w:color w:val="auto"/>
          <w:sz w:val="21"/>
          <w:szCs w:val="21"/>
        </w:rPr>
        <w:t xml:space="preserve">termínech dohodnutých v předchozích </w:t>
      </w:r>
      <w:r w:rsidR="00B27E8B" w:rsidRPr="00DB6DBE">
        <w:rPr>
          <w:rFonts w:ascii="Arial" w:hAnsi="Arial" w:cs="Arial"/>
          <w:color w:val="auto"/>
          <w:sz w:val="21"/>
          <w:szCs w:val="21"/>
        </w:rPr>
        <w:t>ustanoven</w:t>
      </w:r>
      <w:r w:rsidR="00132240">
        <w:rPr>
          <w:rFonts w:ascii="Arial" w:hAnsi="Arial" w:cs="Arial"/>
          <w:color w:val="auto"/>
          <w:sz w:val="21"/>
          <w:szCs w:val="21"/>
        </w:rPr>
        <w:t>í</w:t>
      </w:r>
      <w:r w:rsidR="00B27E8B" w:rsidRPr="00DB6DBE">
        <w:rPr>
          <w:rFonts w:ascii="Arial" w:hAnsi="Arial" w:cs="Arial"/>
          <w:color w:val="auto"/>
          <w:sz w:val="21"/>
          <w:szCs w:val="21"/>
        </w:rPr>
        <w:t xml:space="preserve">ch této smlouvy činí </w:t>
      </w:r>
      <w:r w:rsidR="00BC699E" w:rsidRPr="00DB6DBE">
        <w:rPr>
          <w:rFonts w:ascii="Arial" w:hAnsi="Arial" w:cs="Arial"/>
          <w:color w:val="auto"/>
          <w:sz w:val="21"/>
          <w:szCs w:val="21"/>
        </w:rPr>
        <w:t xml:space="preserve">500,-Kč denně </w:t>
      </w:r>
      <w:r w:rsidR="001B6BE0" w:rsidRPr="00DB6DBE">
        <w:rPr>
          <w:rFonts w:ascii="Arial" w:hAnsi="Arial" w:cs="Arial"/>
          <w:color w:val="auto"/>
          <w:sz w:val="21"/>
          <w:szCs w:val="21"/>
        </w:rPr>
        <w:t>za každý započatý den prodlení až do dne, kdy vady nebo nedodělky budou odstraněny ve prospěch objednatele.</w:t>
      </w:r>
      <w:r w:rsidR="00D72F9E" w:rsidRPr="00DB6DBE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IX.II. Smluvní pokuta pro případ prodlení objednatele: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Smluvní pokuta pro případ prodlení objednatele s úhradou faktur - daňových dokladů činí 0,05 % dlužné částky za každý den prodlení.</w:t>
      </w:r>
    </w:p>
    <w:p w:rsidR="00D048F1" w:rsidRPr="00DB6DBE" w:rsidRDefault="00D048F1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 w:rsidP="003B678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lastRenderedPageBreak/>
        <w:t>X. VYŠŠÍ MOC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. Pro účely této smlouvy se za vyšší moc považují případy, které nejsou závislé a ani je nemohou ovlivnit smluvní strany (válka, mobilizace, povstání, živelné pohromy atd.).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.II. Závady způsobené vyšší mocí nepodléhají penalizaci dle čl. IX. této smlouvy.</w:t>
      </w:r>
    </w:p>
    <w:p w:rsidR="00D048F1" w:rsidRPr="00DB6DBE" w:rsidRDefault="00D048F1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XI. ZÁVĚREČNÁ USTANOVENÍ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>XI.I. Změny nebo dodatky této smlouvy budou prováděny výlučně písemnou formou.</w:t>
      </w:r>
    </w:p>
    <w:p w:rsidR="001B6BE0" w:rsidRPr="00DB6DBE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1B6BE0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 xml:space="preserve">XI.II. Právní vztahy založené touto smlouvou se řídí aktuálním zněním </w:t>
      </w:r>
      <w:r w:rsidR="00D133F3" w:rsidRPr="00DB6DBE">
        <w:rPr>
          <w:rFonts w:ascii="Arial" w:hAnsi="Arial" w:cs="Arial"/>
          <w:color w:val="auto"/>
          <w:sz w:val="21"/>
          <w:szCs w:val="21"/>
        </w:rPr>
        <w:t>zákona č. 89/2012, občanský zákoník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a platnými předpisy souvisejícími.</w:t>
      </w:r>
    </w:p>
    <w:p w:rsidR="00941686" w:rsidRPr="00DB6DBE" w:rsidRDefault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941686" w:rsidRDefault="00941686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XI.III. Bez vědomí druhé smluvní strany není možné postoupit práva a povinnosti ze smlouvy plynoucí na třetí stranu.</w:t>
      </w:r>
    </w:p>
    <w:p w:rsidR="00CA1EBF" w:rsidRDefault="00CA1EBF" w:rsidP="00941686">
      <w:pPr>
        <w:pStyle w:val="Zkladntext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B6BE0" w:rsidRDefault="00E9345E" w:rsidP="00DD098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727E3">
        <w:rPr>
          <w:rFonts w:ascii="Arial" w:hAnsi="Arial" w:cs="Arial"/>
          <w:sz w:val="21"/>
          <w:szCs w:val="21"/>
        </w:rPr>
        <w:t xml:space="preserve">XI.IV. Zhotovitel tímto výslovně souhlasí se zveřejněním celého znění Smlouvy a jejích budoucích dodatků podle zákona o registru smluv. Smluvní strany se dohodly, že zveřejnění Smlouvy v registru smluv zajistí Objednatel.  Předmětem zveřejnění v registru smluv nebude příloha Smlouvy „Rozpočet </w:t>
      </w:r>
      <w:r w:rsidR="002C6EB3">
        <w:rPr>
          <w:rFonts w:ascii="Arial" w:hAnsi="Arial" w:cs="Arial"/>
          <w:sz w:val="21"/>
          <w:szCs w:val="21"/>
        </w:rPr>
        <w:t>001492 - CCTV</w:t>
      </w:r>
      <w:r w:rsidRPr="000727E3">
        <w:rPr>
          <w:rFonts w:ascii="Arial" w:hAnsi="Arial" w:cs="Arial"/>
          <w:sz w:val="21"/>
          <w:szCs w:val="21"/>
        </w:rPr>
        <w:t xml:space="preserve">“, která obsahuje konkurenčně významné, určitelné, </w:t>
      </w:r>
      <w:r w:rsidR="00A95F03">
        <w:rPr>
          <w:rFonts w:ascii="Arial" w:hAnsi="Arial" w:cs="Arial"/>
          <w:sz w:val="21"/>
          <w:szCs w:val="21"/>
        </w:rPr>
        <w:br/>
      </w:r>
      <w:r w:rsidRPr="000727E3">
        <w:rPr>
          <w:rFonts w:ascii="Arial" w:hAnsi="Arial" w:cs="Arial"/>
          <w:sz w:val="21"/>
          <w:szCs w:val="21"/>
        </w:rPr>
        <w:t>ocenitelné a v příslušných obchodních kruzích běžně nedostupné skutečnosti, které jsou dle ustanovení § 504 občanského zákoníku obchodním tajemstvím Zhotovitele.</w:t>
      </w:r>
    </w:p>
    <w:p w:rsidR="00CA1EBF" w:rsidRPr="00CA1EBF" w:rsidRDefault="00CA1EBF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CA1EBF" w:rsidRDefault="001B6B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</w:t>
      </w:r>
      <w:r w:rsidR="00941686" w:rsidRPr="00CA1EBF">
        <w:rPr>
          <w:rFonts w:ascii="Arial" w:hAnsi="Arial" w:cs="Arial"/>
          <w:sz w:val="21"/>
          <w:szCs w:val="21"/>
        </w:rPr>
        <w:t>V.</w:t>
      </w:r>
      <w:r w:rsidRPr="00CA1EBF">
        <w:rPr>
          <w:rFonts w:ascii="Arial" w:hAnsi="Arial" w:cs="Arial"/>
          <w:sz w:val="21"/>
          <w:szCs w:val="21"/>
        </w:rPr>
        <w:t xml:space="preserve"> Tato smlouva byla vyhotovena ve čtyřech paré, z nichž dvě obdrží objednatel a dvě zhotovitel.</w:t>
      </w:r>
    </w:p>
    <w:p w:rsidR="00BC699E" w:rsidRPr="00CA1EBF" w:rsidRDefault="00BC69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BC699E" w:rsidP="003B35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A1EBF">
        <w:rPr>
          <w:rFonts w:ascii="Arial" w:hAnsi="Arial" w:cs="Arial"/>
          <w:sz w:val="21"/>
          <w:szCs w:val="21"/>
        </w:rPr>
        <w:t>XI.V</w:t>
      </w:r>
      <w:r w:rsidR="00CA1EBF">
        <w:rPr>
          <w:rFonts w:ascii="Arial" w:hAnsi="Arial" w:cs="Arial"/>
          <w:sz w:val="21"/>
          <w:szCs w:val="21"/>
        </w:rPr>
        <w:t>I</w:t>
      </w:r>
      <w:r w:rsidRPr="00CA1EBF">
        <w:rPr>
          <w:rFonts w:ascii="Arial" w:hAnsi="Arial" w:cs="Arial"/>
          <w:sz w:val="21"/>
          <w:szCs w:val="21"/>
        </w:rPr>
        <w:t xml:space="preserve">. </w:t>
      </w:r>
      <w:r w:rsidR="003B3543" w:rsidRPr="003B3543">
        <w:rPr>
          <w:rFonts w:ascii="Arial" w:hAnsi="Arial" w:cs="Arial"/>
          <w:sz w:val="21"/>
          <w:szCs w:val="21"/>
        </w:rPr>
        <w:t>Smlouva nabývá platnosti dnem podpisu obou smluvních stran a účinnosti dnem uveřejnění v Informačním systému registru smluv postupem dle zákona č. 340/2015 Sb., v</w:t>
      </w:r>
      <w:r w:rsidR="003B3543">
        <w:rPr>
          <w:rFonts w:ascii="Arial" w:hAnsi="Arial" w:cs="Arial"/>
          <w:sz w:val="21"/>
          <w:szCs w:val="21"/>
        </w:rPr>
        <w:t> </w:t>
      </w:r>
      <w:r w:rsidR="003B3543" w:rsidRPr="003B3543">
        <w:rPr>
          <w:rFonts w:ascii="Arial" w:hAnsi="Arial" w:cs="Arial"/>
          <w:sz w:val="21"/>
          <w:szCs w:val="21"/>
        </w:rPr>
        <w:t>platném znění.</w:t>
      </w:r>
    </w:p>
    <w:p w:rsidR="00736761" w:rsidRPr="004E50CD" w:rsidRDefault="004E50CD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4E50CD">
        <w:rPr>
          <w:rFonts w:ascii="Arial" w:hAnsi="Arial" w:cs="Arial"/>
          <w:sz w:val="21"/>
          <w:szCs w:val="21"/>
          <w:u w:val="single"/>
        </w:rPr>
        <w:t>Příloh</w:t>
      </w:r>
      <w:r w:rsidR="00813663">
        <w:rPr>
          <w:rFonts w:ascii="Arial" w:hAnsi="Arial" w:cs="Arial"/>
          <w:sz w:val="21"/>
          <w:szCs w:val="21"/>
          <w:u w:val="single"/>
        </w:rPr>
        <w:t>y</w:t>
      </w:r>
      <w:r w:rsidRPr="004E50CD">
        <w:rPr>
          <w:rFonts w:ascii="Arial" w:hAnsi="Arial" w:cs="Arial"/>
          <w:sz w:val="21"/>
          <w:szCs w:val="21"/>
          <w:u w:val="single"/>
        </w:rPr>
        <w:t>:</w:t>
      </w:r>
    </w:p>
    <w:p w:rsidR="00813663" w:rsidRPr="004E50CD" w:rsidRDefault="00E6081E" w:rsidP="00813663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. 1 </w:t>
      </w:r>
      <w:r w:rsidR="004E50CD" w:rsidRPr="004E50CD">
        <w:rPr>
          <w:rFonts w:ascii="Arial" w:hAnsi="Arial" w:cs="Arial"/>
          <w:sz w:val="21"/>
          <w:szCs w:val="21"/>
        </w:rPr>
        <w:t>Rozpoč</w:t>
      </w:r>
      <w:r w:rsidR="00AD4290">
        <w:rPr>
          <w:rFonts w:ascii="Arial" w:hAnsi="Arial" w:cs="Arial"/>
          <w:sz w:val="21"/>
          <w:szCs w:val="21"/>
        </w:rPr>
        <w:t>e</w:t>
      </w:r>
      <w:r w:rsidR="000245B0">
        <w:rPr>
          <w:rFonts w:ascii="Arial" w:hAnsi="Arial" w:cs="Arial"/>
          <w:sz w:val="21"/>
          <w:szCs w:val="21"/>
        </w:rPr>
        <w:t xml:space="preserve">t: </w:t>
      </w:r>
      <w:r w:rsidR="004E50CD" w:rsidRPr="004E50CD">
        <w:rPr>
          <w:rFonts w:ascii="Arial" w:hAnsi="Arial" w:cs="Arial"/>
          <w:sz w:val="21"/>
          <w:szCs w:val="21"/>
        </w:rPr>
        <w:t xml:space="preserve"> </w:t>
      </w:r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</w:t>
      </w:r>
      <w:r w:rsidR="00A95F03">
        <w:rPr>
          <w:rFonts w:ascii="Arial" w:hAnsi="Arial" w:cs="Arial"/>
          <w:sz w:val="21"/>
          <w:szCs w:val="21"/>
        </w:rPr>
        <w:t>10</w:t>
      </w:r>
      <w:r w:rsidR="00EE1391">
        <w:rPr>
          <w:rFonts w:ascii="Arial" w:hAnsi="Arial" w:cs="Arial"/>
          <w:sz w:val="21"/>
          <w:szCs w:val="21"/>
        </w:rPr>
        <w:t xml:space="preserve">. </w:t>
      </w:r>
      <w:r w:rsidR="002C6EB3">
        <w:rPr>
          <w:rFonts w:ascii="Arial" w:hAnsi="Arial" w:cs="Arial"/>
          <w:sz w:val="21"/>
          <w:szCs w:val="21"/>
        </w:rPr>
        <w:t>7.</w:t>
      </w:r>
      <w:r w:rsidR="00EE1391">
        <w:rPr>
          <w:rFonts w:ascii="Arial" w:hAnsi="Arial" w:cs="Arial"/>
          <w:sz w:val="21"/>
          <w:szCs w:val="21"/>
        </w:rPr>
        <w:t xml:space="preserve"> 2017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A95F03">
        <w:rPr>
          <w:rFonts w:ascii="Arial" w:hAnsi="Arial" w:cs="Arial"/>
          <w:sz w:val="21"/>
          <w:szCs w:val="21"/>
        </w:rPr>
        <w:t>12. 7. 2017</w:t>
      </w:r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p.o.</w:t>
      </w:r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D0" w:rsidRDefault="002649D0">
      <w:r>
        <w:separator/>
      </w:r>
    </w:p>
  </w:endnote>
  <w:endnote w:type="continuationSeparator" w:id="0">
    <w:p w:rsidR="002649D0" w:rsidRDefault="0026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521D22" w:rsidRDefault="003B3543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3389EC">
              <wp:simplePos x="0" y="0"/>
              <wp:positionH relativeFrom="column">
                <wp:posOffset>5323205</wp:posOffset>
              </wp:positionH>
              <wp:positionV relativeFrom="paragraph">
                <wp:posOffset>-53975</wp:posOffset>
              </wp:positionV>
              <wp:extent cx="457835" cy="3663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835" cy="366395"/>
                        <a:chOff x="0" y="0"/>
                        <a:chExt cx="20000" cy="2000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10208 w 20000"/>
                            <a:gd name="T1" fmla="*/ 0 h 20000"/>
                            <a:gd name="T2" fmla="*/ 0 w 20000"/>
                            <a:gd name="T3" fmla="*/ 19965 h 20000"/>
                            <a:gd name="T4" fmla="*/ 19972 w 20000"/>
                            <a:gd name="T5" fmla="*/ 19896 h 20000"/>
                            <a:gd name="T6" fmla="*/ 10208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08" y="0"/>
                              </a:moveTo>
                              <a:lnTo>
                                <a:pt x="0" y="19965"/>
                              </a:lnTo>
                              <a:lnTo>
                                <a:pt x="19972" y="19896"/>
                              </a:lnTo>
                              <a:lnTo>
                                <a:pt x="1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2" y="1421"/>
                          <a:ext cx="17670" cy="17816"/>
                        </a:xfrm>
                        <a:custGeom>
                          <a:avLst/>
                          <a:gdLst>
                            <a:gd name="T0" fmla="*/ 10173 w 20000"/>
                            <a:gd name="T1" fmla="*/ 0 h 20000"/>
                            <a:gd name="T2" fmla="*/ 0 w 20000"/>
                            <a:gd name="T3" fmla="*/ 19961 h 20000"/>
                            <a:gd name="T4" fmla="*/ 19969 w 20000"/>
                            <a:gd name="T5" fmla="*/ 19961 h 20000"/>
                            <a:gd name="T6" fmla="*/ 1017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173" y="0"/>
                              </a:moveTo>
                              <a:lnTo>
                                <a:pt x="0" y="19961"/>
                              </a:lnTo>
                              <a:lnTo>
                                <a:pt x="19969" y="19961"/>
                              </a:lnTo>
                              <a:lnTo>
                                <a:pt x="10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824" y="3224"/>
                          <a:ext cx="6546" cy="6897"/>
                        </a:xfrm>
                        <a:custGeom>
                          <a:avLst/>
                          <a:gdLst>
                            <a:gd name="T0" fmla="*/ 0 w 20000"/>
                            <a:gd name="T1" fmla="*/ 19899 h 20000"/>
                            <a:gd name="T2" fmla="*/ 19915 w 20000"/>
                            <a:gd name="T3" fmla="*/ 19899 h 20000"/>
                            <a:gd name="T4" fmla="*/ 18898 w 20000"/>
                            <a:gd name="T5" fmla="*/ 17789 h 20000"/>
                            <a:gd name="T6" fmla="*/ 10932 w 20000"/>
                            <a:gd name="T7" fmla="*/ 17789 h 20000"/>
                            <a:gd name="T8" fmla="*/ 10932 w 20000"/>
                            <a:gd name="T9" fmla="*/ 6231 h 20000"/>
                            <a:gd name="T10" fmla="*/ 13898 w 20000"/>
                            <a:gd name="T11" fmla="*/ 12563 h 20000"/>
                            <a:gd name="T12" fmla="*/ 15932 w 20000"/>
                            <a:gd name="T13" fmla="*/ 12563 h 20000"/>
                            <a:gd name="T14" fmla="*/ 10000 w 20000"/>
                            <a:gd name="T15" fmla="*/ 0 h 20000"/>
                            <a:gd name="T16" fmla="*/ 4068 w 20000"/>
                            <a:gd name="T17" fmla="*/ 12563 h 20000"/>
                            <a:gd name="T18" fmla="*/ 6017 w 20000"/>
                            <a:gd name="T19" fmla="*/ 12563 h 20000"/>
                            <a:gd name="T20" fmla="*/ 8983 w 20000"/>
                            <a:gd name="T21" fmla="*/ 6231 h 20000"/>
                            <a:gd name="T22" fmla="*/ 8983 w 20000"/>
                            <a:gd name="T23" fmla="*/ 17789 h 20000"/>
                            <a:gd name="T24" fmla="*/ 1017 w 20000"/>
                            <a:gd name="T25" fmla="*/ 17789 h 20000"/>
                            <a:gd name="T26" fmla="*/ 0 w 20000"/>
                            <a:gd name="T27" fmla="*/ 19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899"/>
                              </a:moveTo>
                              <a:lnTo>
                                <a:pt x="19915" y="19899"/>
                              </a:lnTo>
                              <a:lnTo>
                                <a:pt x="18898" y="17789"/>
                              </a:lnTo>
                              <a:lnTo>
                                <a:pt x="10932" y="17789"/>
                              </a:lnTo>
                              <a:lnTo>
                                <a:pt x="10932" y="6231"/>
                              </a:lnTo>
                              <a:lnTo>
                                <a:pt x="13898" y="12563"/>
                              </a:lnTo>
                              <a:lnTo>
                                <a:pt x="15932" y="12563"/>
                              </a:lnTo>
                              <a:lnTo>
                                <a:pt x="10000" y="0"/>
                              </a:lnTo>
                              <a:lnTo>
                                <a:pt x="4068" y="12563"/>
                              </a:lnTo>
                              <a:lnTo>
                                <a:pt x="6017" y="12563"/>
                              </a:lnTo>
                              <a:lnTo>
                                <a:pt x="8983" y="6231"/>
                              </a:lnTo>
                              <a:lnTo>
                                <a:pt x="8983" y="17789"/>
                              </a:lnTo>
                              <a:lnTo>
                                <a:pt x="1017" y="17789"/>
                              </a:lnTo>
                              <a:lnTo>
                                <a:pt x="0" y="19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793" y="10815"/>
                          <a:ext cx="2636" cy="7625"/>
                        </a:xfrm>
                        <a:custGeom>
                          <a:avLst/>
                          <a:gdLst>
                            <a:gd name="T0" fmla="*/ 4842 w 20000"/>
                            <a:gd name="T1" fmla="*/ 0 h 20000"/>
                            <a:gd name="T2" fmla="*/ 4842 w 20000"/>
                            <a:gd name="T3" fmla="*/ 8545 h 20000"/>
                            <a:gd name="T4" fmla="*/ 14947 w 20000"/>
                            <a:gd name="T5" fmla="*/ 0 h 20000"/>
                            <a:gd name="T6" fmla="*/ 19789 w 20000"/>
                            <a:gd name="T7" fmla="*/ 0 h 20000"/>
                            <a:gd name="T8" fmla="*/ 7368 w 20000"/>
                            <a:gd name="T9" fmla="*/ 10364 h 20000"/>
                            <a:gd name="T10" fmla="*/ 19789 w 20000"/>
                            <a:gd name="T11" fmla="*/ 19909 h 20000"/>
                            <a:gd name="T12" fmla="*/ 14947 w 20000"/>
                            <a:gd name="T13" fmla="*/ 19909 h 20000"/>
                            <a:gd name="T14" fmla="*/ 4842 w 20000"/>
                            <a:gd name="T15" fmla="*/ 12364 h 20000"/>
                            <a:gd name="T16" fmla="*/ 4842 w 20000"/>
                            <a:gd name="T17" fmla="*/ 19909 h 20000"/>
                            <a:gd name="T18" fmla="*/ 0 w 20000"/>
                            <a:gd name="T19" fmla="*/ 19909 h 20000"/>
                            <a:gd name="T20" fmla="*/ 0 w 20000"/>
                            <a:gd name="T21" fmla="*/ 0 h 20000"/>
                            <a:gd name="T22" fmla="*/ 4842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842" y="0"/>
                              </a:moveTo>
                              <a:lnTo>
                                <a:pt x="4842" y="8545"/>
                              </a:lnTo>
                              <a:lnTo>
                                <a:pt x="14947" y="0"/>
                              </a:lnTo>
                              <a:lnTo>
                                <a:pt x="19789" y="0"/>
                              </a:lnTo>
                              <a:lnTo>
                                <a:pt x="7368" y="10364"/>
                              </a:lnTo>
                              <a:lnTo>
                                <a:pt x="19789" y="19909"/>
                              </a:lnTo>
                              <a:lnTo>
                                <a:pt x="14947" y="19909"/>
                              </a:lnTo>
                              <a:lnTo>
                                <a:pt x="4842" y="12364"/>
                              </a:lnTo>
                              <a:lnTo>
                                <a:pt x="4842" y="19909"/>
                              </a:lnTo>
                              <a:lnTo>
                                <a:pt x="0" y="19909"/>
                              </a:lnTo>
                              <a:lnTo>
                                <a:pt x="0" y="0"/>
                              </a:lnTo>
                              <a:lnTo>
                                <a:pt x="4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2039" y="10815"/>
                          <a:ext cx="5215" cy="762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1364 h 20000"/>
                            <a:gd name="T4" fmla="*/ 11277 w 20000"/>
                            <a:gd name="T5" fmla="*/ 11364 h 20000"/>
                            <a:gd name="T6" fmla="*/ 16170 w 20000"/>
                            <a:gd name="T7" fmla="*/ 18000 h 20000"/>
                            <a:gd name="T8" fmla="*/ 2447 w 20000"/>
                            <a:gd name="T9" fmla="*/ 18000 h 20000"/>
                            <a:gd name="T10" fmla="*/ 2447 w 20000"/>
                            <a:gd name="T11" fmla="*/ 14273 h 20000"/>
                            <a:gd name="T12" fmla="*/ 0 w 20000"/>
                            <a:gd name="T13" fmla="*/ 14273 h 20000"/>
                            <a:gd name="T14" fmla="*/ 0 w 20000"/>
                            <a:gd name="T15" fmla="*/ 19909 h 20000"/>
                            <a:gd name="T16" fmla="*/ 19894 w 20000"/>
                            <a:gd name="T17" fmla="*/ 19909 h 20000"/>
                            <a:gd name="T18" fmla="*/ 12340 w 20000"/>
                            <a:gd name="T19" fmla="*/ 9545 h 20000"/>
                            <a:gd name="T20" fmla="*/ 2447 w 20000"/>
                            <a:gd name="T21" fmla="*/ 9545 h 20000"/>
                            <a:gd name="T22" fmla="*/ 2447 w 20000"/>
                            <a:gd name="T23" fmla="*/ 1909 h 20000"/>
                            <a:gd name="T24" fmla="*/ 5000 w 20000"/>
                            <a:gd name="T25" fmla="*/ 1909 h 20000"/>
                            <a:gd name="T26" fmla="*/ 7553 w 20000"/>
                            <a:gd name="T27" fmla="*/ 4727 h 20000"/>
                            <a:gd name="T28" fmla="*/ 9894 w 20000"/>
                            <a:gd name="T29" fmla="*/ 4727 h 20000"/>
                            <a:gd name="T30" fmla="*/ 6170 w 20000"/>
                            <a:gd name="T31" fmla="*/ 0 h 20000"/>
                            <a:gd name="T32" fmla="*/ 0 w 20000"/>
                            <a:gd name="T3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1364"/>
                              </a:lnTo>
                              <a:lnTo>
                                <a:pt x="11277" y="11364"/>
                              </a:lnTo>
                              <a:lnTo>
                                <a:pt x="16170" y="18000"/>
                              </a:lnTo>
                              <a:lnTo>
                                <a:pt x="2447" y="18000"/>
                              </a:lnTo>
                              <a:lnTo>
                                <a:pt x="2447" y="14273"/>
                              </a:lnTo>
                              <a:lnTo>
                                <a:pt x="0" y="14273"/>
                              </a:lnTo>
                              <a:lnTo>
                                <a:pt x="0" y="19909"/>
                              </a:lnTo>
                              <a:lnTo>
                                <a:pt x="19894" y="19909"/>
                              </a:lnTo>
                              <a:lnTo>
                                <a:pt x="12340" y="9545"/>
                              </a:lnTo>
                              <a:lnTo>
                                <a:pt x="2447" y="9545"/>
                              </a:lnTo>
                              <a:lnTo>
                                <a:pt x="2447" y="1909"/>
                              </a:lnTo>
                              <a:lnTo>
                                <a:pt x="5000" y="1909"/>
                              </a:lnTo>
                              <a:lnTo>
                                <a:pt x="7553" y="4727"/>
                              </a:lnTo>
                              <a:lnTo>
                                <a:pt x="9894" y="4727"/>
                              </a:lnTo>
                              <a:lnTo>
                                <a:pt x="6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80" y="10815"/>
                          <a:ext cx="5575" cy="7625"/>
                        </a:xfrm>
                        <a:custGeom>
                          <a:avLst/>
                          <a:gdLst>
                            <a:gd name="T0" fmla="*/ 19900 w 20000"/>
                            <a:gd name="T1" fmla="*/ 0 h 20000"/>
                            <a:gd name="T2" fmla="*/ 19900 w 20000"/>
                            <a:gd name="T3" fmla="*/ 4727 h 20000"/>
                            <a:gd name="T4" fmla="*/ 17612 w 20000"/>
                            <a:gd name="T5" fmla="*/ 4727 h 20000"/>
                            <a:gd name="T6" fmla="*/ 17612 w 20000"/>
                            <a:gd name="T7" fmla="*/ 1909 h 20000"/>
                            <a:gd name="T8" fmla="*/ 15224 w 20000"/>
                            <a:gd name="T9" fmla="*/ 1909 h 20000"/>
                            <a:gd name="T10" fmla="*/ 9353 w 20000"/>
                            <a:gd name="T11" fmla="*/ 9545 h 20000"/>
                            <a:gd name="T12" fmla="*/ 19900 w 20000"/>
                            <a:gd name="T13" fmla="*/ 9545 h 20000"/>
                            <a:gd name="T14" fmla="*/ 19900 w 20000"/>
                            <a:gd name="T15" fmla="*/ 19909 h 20000"/>
                            <a:gd name="T16" fmla="*/ 0 w 20000"/>
                            <a:gd name="T17" fmla="*/ 19909 h 20000"/>
                            <a:gd name="T18" fmla="*/ 4776 w 20000"/>
                            <a:gd name="T19" fmla="*/ 14273 h 20000"/>
                            <a:gd name="T20" fmla="*/ 7065 w 20000"/>
                            <a:gd name="T21" fmla="*/ 14273 h 20000"/>
                            <a:gd name="T22" fmla="*/ 3483 w 20000"/>
                            <a:gd name="T23" fmla="*/ 18000 h 20000"/>
                            <a:gd name="T24" fmla="*/ 17612 w 20000"/>
                            <a:gd name="T25" fmla="*/ 18000 h 20000"/>
                            <a:gd name="T26" fmla="*/ 17612 w 20000"/>
                            <a:gd name="T27" fmla="*/ 11364 h 20000"/>
                            <a:gd name="T28" fmla="*/ 11741 w 20000"/>
                            <a:gd name="T29" fmla="*/ 11364 h 20000"/>
                            <a:gd name="T30" fmla="*/ 5771 w 20000"/>
                            <a:gd name="T31" fmla="*/ 11364 h 20000"/>
                            <a:gd name="T32" fmla="*/ 14129 w 20000"/>
                            <a:gd name="T33" fmla="*/ 0 h 20000"/>
                            <a:gd name="T34" fmla="*/ 19900 w 20000"/>
                            <a:gd name="T3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00" y="0"/>
                              </a:moveTo>
                              <a:lnTo>
                                <a:pt x="19900" y="4727"/>
                              </a:lnTo>
                              <a:lnTo>
                                <a:pt x="17612" y="4727"/>
                              </a:lnTo>
                              <a:lnTo>
                                <a:pt x="17612" y="1909"/>
                              </a:lnTo>
                              <a:lnTo>
                                <a:pt x="15224" y="1909"/>
                              </a:lnTo>
                              <a:lnTo>
                                <a:pt x="9353" y="9545"/>
                              </a:lnTo>
                              <a:lnTo>
                                <a:pt x="19900" y="9545"/>
                              </a:lnTo>
                              <a:lnTo>
                                <a:pt x="19900" y="19909"/>
                              </a:lnTo>
                              <a:lnTo>
                                <a:pt x="0" y="19909"/>
                              </a:lnTo>
                              <a:lnTo>
                                <a:pt x="4776" y="14273"/>
                              </a:lnTo>
                              <a:lnTo>
                                <a:pt x="7065" y="14273"/>
                              </a:lnTo>
                              <a:lnTo>
                                <a:pt x="3483" y="18000"/>
                              </a:lnTo>
                              <a:lnTo>
                                <a:pt x="17612" y="18000"/>
                              </a:lnTo>
                              <a:lnTo>
                                <a:pt x="17612" y="11364"/>
                              </a:lnTo>
                              <a:lnTo>
                                <a:pt x="11741" y="11364"/>
                              </a:lnTo>
                              <a:lnTo>
                                <a:pt x="5771" y="11364"/>
                              </a:lnTo>
                              <a:lnTo>
                                <a:pt x="14129" y="0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C051D" id="Group 1" o:spid="_x0000_s1026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    <v:stroke startarrowwidth="narrow" startarrowlength="short" endarrowwidth="narrow" endarrowlength="short"/>
                <v:path arrowok="t" o:connecttype="custom" o:connectlocs="10208,0;0,19965;19972,19896;10208,0" o:connectangles="0,0,0,0"/>
              </v:shape>
              <v:shape id="Freeform 3" o:spid="_x0000_s1028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    <v:stroke startarrowwidth="narrow" startarrowlength="short" endarrowwidth="narrow" endarrowlength="short"/>
                <v:path arrowok="t" o:connecttype="custom" o:connectlocs="8988,0;0,17781;17643,17781;8988,0" o:connectangles="0,0,0,0"/>
              </v:shape>
              <v:shape id="Freeform 4" o:spid="_x0000_s1029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    <v:stroke startarrowwidth="narrow" startarrowlength="short" endarrowwidth="narrow" endarrowlength="short"/>
                <v:path arrowok="t" o:connecttype="custom" o:connectlocs="0,6862;6518,6862;6185,6135;3578,6135;3578,2149;4549,4332;5215,4332;3273,0;1331,4332;1969,4332;2940,2149;2940,6135;333,6135;0,6862" o:connectangles="0,0,0,0,0,0,0,0,0,0,0,0,0,0"/>
              </v:shape>
              <v:shape id="Freeform 5" o:spid="_x0000_s1030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    <v:stroke startarrowwidth="narrow" startarrowlength="short" endarrowwidth="narrow" endarrowlength="short"/>
                <v:path arrowok="t" o:connecttype="custom" o:connectlocs="638,0;638,3258;1970,0;2608,0;971,3951;2608,7590;1970,7590;638,4714;638,7590;0,7590;0,0;638,0" o:connectangles="0,0,0,0,0,0,0,0,0,0,0,0"/>
              </v:shape>
              <v:shape id="Freeform 6" o:spid="_x0000_s103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    <v:stroke startarrowwidth="narrow" startarrowlength="short" endarrowwidth="narrow" endarrowlength="short"/>
                <v:path arrowok="t" o:connecttype="custom" o:connectlocs="0,0;0,4333;2940,4333;4216,6863;638,6863;638,5442;0,5442;0,7590;5187,7590;3218,3639;638,3639;638,728;1304,728;1969,1802;2580,1802;1609,0;0,0" o:connectangles="0,0,0,0,0,0,0,0,0,0,0,0,0,0,0,0,0"/>
              </v:shape>
              <v:shape id="Freeform 7" o:spid="_x0000_s1032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    <v:stroke startarrowwidth="narrow" startarrowlength="short" endarrowwidth="narrow" endarrowlength="short"/>
    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    </v:shape>
            </v:group>
          </w:pict>
        </mc:Fallback>
      </mc:AlternateContent>
    </w:r>
    <w:r w:rsidR="00521D22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kladntext"/>
      <w:spacing w:line="240" w:lineRule="atLeast"/>
      <w:rPr>
        <w:i/>
      </w:rPr>
    </w:pPr>
  </w:p>
  <w:p w:rsidR="00521D22" w:rsidRDefault="00521D22">
    <w:pPr>
      <w:pStyle w:val="Zkladntext"/>
      <w:spacing w:line="0" w:lineRule="atLeast"/>
    </w:pPr>
    <w:r>
      <w:rPr>
        <w:i/>
      </w:rPr>
      <w:t xml:space="preserve">                  </w:t>
    </w:r>
  </w:p>
  <w:p w:rsidR="00521D22" w:rsidRDefault="00521D22">
    <w:pPr>
      <w:pStyle w:val="Zpat"/>
    </w:pPr>
  </w:p>
  <w:p w:rsidR="00521D22" w:rsidRDefault="00521D22">
    <w:pPr>
      <w:pStyle w:val="Zpat"/>
    </w:pPr>
  </w:p>
  <w:p w:rsidR="00521D22" w:rsidRDefault="00521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D0" w:rsidRDefault="002649D0">
      <w:r>
        <w:separator/>
      </w:r>
    </w:p>
  </w:footnote>
  <w:footnote w:type="continuationSeparator" w:id="0">
    <w:p w:rsidR="002649D0" w:rsidRDefault="0026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4B090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1D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D22">
      <w:rPr>
        <w:rStyle w:val="slostrnky"/>
        <w:noProof/>
      </w:rPr>
      <w:t>4</w:t>
    </w:r>
    <w:r>
      <w:rPr>
        <w:rStyle w:val="slostrnky"/>
      </w:rPr>
      <w:fldChar w:fldCharType="end"/>
    </w:r>
  </w:p>
  <w:p w:rsidR="00521D22" w:rsidRDefault="00521D2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4B090A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4B090A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A06C1">
      <w:rPr>
        <w:rStyle w:val="slostrnky"/>
        <w:rFonts w:ascii="Arial" w:hAnsi="Arial" w:cs="Arial"/>
        <w:i/>
        <w:noProof/>
        <w:sz w:val="16"/>
        <w:szCs w:val="16"/>
      </w:rPr>
      <w:t>3</w:t>
    </w:r>
    <w:r w:rsidR="004B090A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4B090A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4B090A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DA06C1">
      <w:rPr>
        <w:rStyle w:val="slostrnky"/>
        <w:rFonts w:ascii="Arial" w:hAnsi="Arial" w:cs="Arial"/>
        <w:i/>
        <w:noProof/>
        <w:sz w:val="16"/>
        <w:szCs w:val="16"/>
      </w:rPr>
      <w:t>7</w:t>
    </w:r>
    <w:r w:rsidR="004B090A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521D22" w:rsidRDefault="00521D22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0"/>
    <w:rsid w:val="00011FC4"/>
    <w:rsid w:val="00017499"/>
    <w:rsid w:val="00021448"/>
    <w:rsid w:val="000245B0"/>
    <w:rsid w:val="000414EE"/>
    <w:rsid w:val="00063298"/>
    <w:rsid w:val="00070B71"/>
    <w:rsid w:val="000727E3"/>
    <w:rsid w:val="00081B89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1757"/>
    <w:rsid w:val="0014620D"/>
    <w:rsid w:val="00160FD1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649D0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C6EB3"/>
    <w:rsid w:val="002F22F5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3543"/>
    <w:rsid w:val="003B6780"/>
    <w:rsid w:val="003C121D"/>
    <w:rsid w:val="003C607B"/>
    <w:rsid w:val="003D7639"/>
    <w:rsid w:val="003D7C3F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531C"/>
    <w:rsid w:val="004A61FB"/>
    <w:rsid w:val="004B072F"/>
    <w:rsid w:val="004B090A"/>
    <w:rsid w:val="004C3608"/>
    <w:rsid w:val="004E09FD"/>
    <w:rsid w:val="004E50CD"/>
    <w:rsid w:val="00511735"/>
    <w:rsid w:val="005156EF"/>
    <w:rsid w:val="00520705"/>
    <w:rsid w:val="00521D22"/>
    <w:rsid w:val="00573210"/>
    <w:rsid w:val="0058468C"/>
    <w:rsid w:val="0058696E"/>
    <w:rsid w:val="00590F56"/>
    <w:rsid w:val="005C7EEB"/>
    <w:rsid w:val="005D3DC7"/>
    <w:rsid w:val="005E31C2"/>
    <w:rsid w:val="005E5BA1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524EA"/>
    <w:rsid w:val="00660904"/>
    <w:rsid w:val="00664257"/>
    <w:rsid w:val="0068442D"/>
    <w:rsid w:val="00687648"/>
    <w:rsid w:val="006A2621"/>
    <w:rsid w:val="006A47FD"/>
    <w:rsid w:val="006D0FD1"/>
    <w:rsid w:val="006D77DC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30B76"/>
    <w:rsid w:val="008503F7"/>
    <w:rsid w:val="008568E9"/>
    <w:rsid w:val="0085723E"/>
    <w:rsid w:val="00862AFA"/>
    <w:rsid w:val="00887531"/>
    <w:rsid w:val="008912EF"/>
    <w:rsid w:val="008932FC"/>
    <w:rsid w:val="008939FC"/>
    <w:rsid w:val="008A1038"/>
    <w:rsid w:val="008B0B65"/>
    <w:rsid w:val="008B38EC"/>
    <w:rsid w:val="008B4AFC"/>
    <w:rsid w:val="008B5F24"/>
    <w:rsid w:val="008C6AA2"/>
    <w:rsid w:val="008E65F0"/>
    <w:rsid w:val="00910013"/>
    <w:rsid w:val="00912138"/>
    <w:rsid w:val="0091546F"/>
    <w:rsid w:val="00925681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7BC0"/>
    <w:rsid w:val="009F497E"/>
    <w:rsid w:val="00A074D5"/>
    <w:rsid w:val="00A20A15"/>
    <w:rsid w:val="00A301A5"/>
    <w:rsid w:val="00A331B8"/>
    <w:rsid w:val="00A33381"/>
    <w:rsid w:val="00A43B71"/>
    <w:rsid w:val="00A5213B"/>
    <w:rsid w:val="00A5341D"/>
    <w:rsid w:val="00A751F1"/>
    <w:rsid w:val="00A95F03"/>
    <w:rsid w:val="00AB7DA7"/>
    <w:rsid w:val="00AC72CA"/>
    <w:rsid w:val="00AD4290"/>
    <w:rsid w:val="00AD661C"/>
    <w:rsid w:val="00AE24CE"/>
    <w:rsid w:val="00AE2DE5"/>
    <w:rsid w:val="00B05D67"/>
    <w:rsid w:val="00B07E81"/>
    <w:rsid w:val="00B27B0B"/>
    <w:rsid w:val="00B27E8B"/>
    <w:rsid w:val="00B35FE1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95E71"/>
    <w:rsid w:val="00CA1EBF"/>
    <w:rsid w:val="00CA398A"/>
    <w:rsid w:val="00CD1E13"/>
    <w:rsid w:val="00CD5C24"/>
    <w:rsid w:val="00CD6EF2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6C1"/>
    <w:rsid w:val="00DA0CC8"/>
    <w:rsid w:val="00DA2937"/>
    <w:rsid w:val="00DA7025"/>
    <w:rsid w:val="00DB34F3"/>
    <w:rsid w:val="00DB6DBE"/>
    <w:rsid w:val="00DD0988"/>
    <w:rsid w:val="00DE0EAA"/>
    <w:rsid w:val="00DE1453"/>
    <w:rsid w:val="00DE340A"/>
    <w:rsid w:val="00DE7462"/>
    <w:rsid w:val="00E12790"/>
    <w:rsid w:val="00E17A90"/>
    <w:rsid w:val="00E2211F"/>
    <w:rsid w:val="00E6081E"/>
    <w:rsid w:val="00E748E6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5D52"/>
    <w:rsid w:val="00F071C7"/>
    <w:rsid w:val="00F13266"/>
    <w:rsid w:val="00F41F10"/>
    <w:rsid w:val="00F46969"/>
    <w:rsid w:val="00F50044"/>
    <w:rsid w:val="00F62803"/>
    <w:rsid w:val="00F7334F"/>
    <w:rsid w:val="00F97546"/>
    <w:rsid w:val="00F9799A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2A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416-6174-433D-89EB-C68A5D96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721</Characters>
  <Application>Microsoft Office Word</Application>
  <DocSecurity>2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6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4T10:04:00Z</cp:lastPrinted>
  <dcterms:created xsi:type="dcterms:W3CDTF">2017-07-10T06:34:00Z</dcterms:created>
  <dcterms:modified xsi:type="dcterms:W3CDTF">2017-07-12T13:21:00Z</dcterms:modified>
</cp:coreProperties>
</file>